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A0" w:rsidRDefault="006F3175" w:rsidP="006F317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3175">
        <w:rPr>
          <w:rFonts w:ascii="Times New Roman" w:hAnsi="Times New Roman" w:cs="Times New Roman"/>
          <w:b/>
          <w:sz w:val="22"/>
          <w:szCs w:val="22"/>
        </w:rPr>
        <w:t xml:space="preserve">Согласие на обработку </w:t>
      </w:r>
      <w:r w:rsidR="00FF1AA0">
        <w:rPr>
          <w:rFonts w:ascii="Times New Roman" w:hAnsi="Times New Roman" w:cs="Times New Roman"/>
          <w:b/>
          <w:sz w:val="22"/>
          <w:szCs w:val="22"/>
        </w:rPr>
        <w:t>персональных данных третьих лиц</w:t>
      </w:r>
    </w:p>
    <w:p w:rsidR="008766DB" w:rsidRDefault="006F3175" w:rsidP="006F317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3175">
        <w:rPr>
          <w:rFonts w:ascii="Times New Roman" w:hAnsi="Times New Roman" w:cs="Times New Roman"/>
          <w:b/>
          <w:sz w:val="22"/>
          <w:szCs w:val="22"/>
        </w:rPr>
        <w:t>ФГБОУ ВО «Югорский государственный университет»</w:t>
      </w:r>
    </w:p>
    <w:p w:rsidR="006F3175" w:rsidRDefault="006F3175" w:rsidP="006F317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F3175" w:rsidRDefault="006F3175" w:rsidP="006F31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Я, ___________________________________________________________________________________</w:t>
      </w:r>
    </w:p>
    <w:p w:rsidR="006F3175" w:rsidRDefault="006F3175" w:rsidP="006F3175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F3175">
        <w:rPr>
          <w:rFonts w:ascii="Times New Roman" w:hAnsi="Times New Roman" w:cs="Times New Roman"/>
          <w:i/>
          <w:sz w:val="16"/>
          <w:szCs w:val="16"/>
        </w:rPr>
        <w:t>(Ф</w:t>
      </w:r>
      <w:r w:rsidR="00FF1AA0">
        <w:rPr>
          <w:rFonts w:ascii="Times New Roman" w:hAnsi="Times New Roman" w:cs="Times New Roman"/>
          <w:i/>
          <w:sz w:val="16"/>
          <w:szCs w:val="16"/>
        </w:rPr>
        <w:t>.</w:t>
      </w:r>
      <w:r w:rsidRPr="006F3175">
        <w:rPr>
          <w:rFonts w:ascii="Times New Roman" w:hAnsi="Times New Roman" w:cs="Times New Roman"/>
          <w:i/>
          <w:sz w:val="16"/>
          <w:szCs w:val="16"/>
        </w:rPr>
        <w:t>И</w:t>
      </w:r>
      <w:r w:rsidR="00FF1AA0">
        <w:rPr>
          <w:rFonts w:ascii="Times New Roman" w:hAnsi="Times New Roman" w:cs="Times New Roman"/>
          <w:i/>
          <w:sz w:val="16"/>
          <w:szCs w:val="16"/>
        </w:rPr>
        <w:t>.</w:t>
      </w:r>
      <w:r w:rsidRPr="006F3175">
        <w:rPr>
          <w:rFonts w:ascii="Times New Roman" w:hAnsi="Times New Roman" w:cs="Times New Roman"/>
          <w:i/>
          <w:sz w:val="16"/>
          <w:szCs w:val="16"/>
        </w:rPr>
        <w:t>О</w:t>
      </w:r>
      <w:r w:rsidR="00FF1AA0">
        <w:rPr>
          <w:rFonts w:ascii="Times New Roman" w:hAnsi="Times New Roman" w:cs="Times New Roman"/>
          <w:i/>
          <w:sz w:val="16"/>
          <w:szCs w:val="16"/>
        </w:rPr>
        <w:t>.</w:t>
      </w:r>
      <w:bookmarkStart w:id="0" w:name="_GoBack"/>
      <w:bookmarkEnd w:id="0"/>
      <w:r w:rsidRPr="006F3175">
        <w:rPr>
          <w:rFonts w:ascii="Times New Roman" w:hAnsi="Times New Roman" w:cs="Times New Roman"/>
          <w:i/>
          <w:sz w:val="16"/>
          <w:szCs w:val="16"/>
        </w:rPr>
        <w:t xml:space="preserve"> субъекта персональных данных)</w:t>
      </w:r>
    </w:p>
    <w:p w:rsidR="006F3175" w:rsidRDefault="006F3175" w:rsidP="006F31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регистрирован(а) по адресу___________________________________________________________________</w:t>
      </w:r>
    </w:p>
    <w:p w:rsidR="006F3175" w:rsidRDefault="006F3175" w:rsidP="006F31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6F3175" w:rsidRDefault="006F3175" w:rsidP="006F31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кумент, удостоверяю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личность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6F3175" w:rsidRDefault="006F3175" w:rsidP="006F31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6F3175" w:rsidRDefault="006F3175" w:rsidP="006F3175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F3175">
        <w:rPr>
          <w:rFonts w:ascii="Times New Roman" w:hAnsi="Times New Roman" w:cs="Times New Roman"/>
          <w:i/>
          <w:sz w:val="16"/>
          <w:szCs w:val="16"/>
        </w:rPr>
        <w:t>(наименование документа, серия, номер, сведения о дате выдачи и выдавшем органе)</w:t>
      </w:r>
    </w:p>
    <w:p w:rsidR="006F3175" w:rsidRDefault="006F3175" w:rsidP="006F317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целях получения материальной поддержки моим ребенком/опекуном, обучающемуся в ФГБОУ ВО «ЮГУ» даю согласие ФГБОУ ВО «ЮГУ» на обработку моих персональных данных, а именно:</w:t>
      </w:r>
    </w:p>
    <w:p w:rsidR="006F3175" w:rsidRDefault="006F3175" w:rsidP="006F317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761" w:rsidRDefault="00B34761" w:rsidP="00B34761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4761">
        <w:rPr>
          <w:rFonts w:ascii="Times New Roman" w:hAnsi="Times New Roman" w:cs="Times New Roman"/>
          <w:i/>
          <w:sz w:val="16"/>
          <w:szCs w:val="16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B34761" w:rsidRDefault="00B34761" w:rsidP="00B34761">
      <w:pPr>
        <w:rPr>
          <w:rFonts w:ascii="Times New Roman" w:hAnsi="Times New Roman" w:cs="Times New Roman"/>
          <w:sz w:val="22"/>
          <w:szCs w:val="22"/>
        </w:rPr>
      </w:pPr>
    </w:p>
    <w:p w:rsidR="00FF1AA0" w:rsidRDefault="00B34761" w:rsidP="00B347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согласие дано мною добровольно _____________</w:t>
      </w:r>
      <w:r w:rsidR="00FF1AA0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FF1AA0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и действует до _______</w:t>
      </w:r>
      <w:r w:rsidR="00FF1AA0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FF1AA0" w:rsidRPr="00FF1AA0" w:rsidRDefault="00FF1AA0" w:rsidP="00FF1AA0">
      <w:pPr>
        <w:rPr>
          <w:rFonts w:ascii="Times New Roman" w:hAnsi="Times New Roman" w:cs="Times New Roman"/>
          <w:i/>
          <w:sz w:val="20"/>
          <w:szCs w:val="20"/>
        </w:rPr>
      </w:pPr>
      <w:r w:rsidRPr="00FF1A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FF1AA0">
        <w:rPr>
          <w:rFonts w:ascii="Times New Roman" w:hAnsi="Times New Roman" w:cs="Times New Roman"/>
          <w:i/>
          <w:sz w:val="20"/>
          <w:szCs w:val="20"/>
        </w:rPr>
        <w:t xml:space="preserve">  (</w:t>
      </w:r>
      <w:proofErr w:type="gramStart"/>
      <w:r w:rsidRPr="00FF1AA0">
        <w:rPr>
          <w:rFonts w:ascii="Times New Roman" w:hAnsi="Times New Roman" w:cs="Times New Roman"/>
          <w:i/>
          <w:sz w:val="20"/>
          <w:szCs w:val="20"/>
        </w:rPr>
        <w:t>дата)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FF1AA0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B34761" w:rsidRDefault="00B34761" w:rsidP="00B34761">
      <w:pPr>
        <w:rPr>
          <w:rFonts w:ascii="Times New Roman" w:hAnsi="Times New Roman" w:cs="Times New Roman"/>
          <w:sz w:val="22"/>
          <w:szCs w:val="22"/>
        </w:rPr>
      </w:pPr>
    </w:p>
    <w:p w:rsidR="00FF1AA0" w:rsidRDefault="00B34761" w:rsidP="00B34761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Я,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FF1AA0">
        <w:rPr>
          <w:rFonts w:ascii="Times New Roman" w:hAnsi="Times New Roman" w:cs="Times New Roman"/>
          <w:sz w:val="22"/>
          <w:szCs w:val="22"/>
        </w:rPr>
        <w:t>_________________________________________,</w:t>
      </w:r>
    </w:p>
    <w:p w:rsidR="00FF1AA0" w:rsidRPr="00FF1AA0" w:rsidRDefault="00B34761" w:rsidP="00FF1AA0">
      <w:pPr>
        <w:jc w:val="center"/>
        <w:rPr>
          <w:rFonts w:ascii="Times New Roman" w:hAnsi="Times New Roman" w:cs="Times New Roman"/>
          <w:sz w:val="20"/>
          <w:szCs w:val="20"/>
        </w:rPr>
      </w:pPr>
      <w:r w:rsidRPr="00FF1AA0">
        <w:rPr>
          <w:rFonts w:ascii="Times New Roman" w:hAnsi="Times New Roman" w:cs="Times New Roman"/>
          <w:sz w:val="20"/>
          <w:szCs w:val="20"/>
        </w:rPr>
        <w:t>(</w:t>
      </w:r>
      <w:r w:rsidRPr="00FF1AA0">
        <w:rPr>
          <w:rFonts w:ascii="Times New Roman" w:hAnsi="Times New Roman" w:cs="Times New Roman"/>
          <w:i/>
          <w:sz w:val="20"/>
          <w:szCs w:val="20"/>
        </w:rPr>
        <w:t>Ф</w:t>
      </w:r>
      <w:r w:rsidR="00FF1AA0" w:rsidRPr="00FF1AA0">
        <w:rPr>
          <w:rFonts w:ascii="Times New Roman" w:hAnsi="Times New Roman" w:cs="Times New Roman"/>
          <w:i/>
          <w:sz w:val="20"/>
          <w:szCs w:val="20"/>
        </w:rPr>
        <w:t>.</w:t>
      </w:r>
      <w:r w:rsidRPr="00FF1AA0">
        <w:rPr>
          <w:rFonts w:ascii="Times New Roman" w:hAnsi="Times New Roman" w:cs="Times New Roman"/>
          <w:i/>
          <w:sz w:val="20"/>
          <w:szCs w:val="20"/>
        </w:rPr>
        <w:t>И</w:t>
      </w:r>
      <w:r w:rsidR="00FF1AA0" w:rsidRPr="00FF1AA0">
        <w:rPr>
          <w:rFonts w:ascii="Times New Roman" w:hAnsi="Times New Roman" w:cs="Times New Roman"/>
          <w:i/>
          <w:sz w:val="20"/>
          <w:szCs w:val="20"/>
        </w:rPr>
        <w:t>.</w:t>
      </w:r>
      <w:proofErr w:type="gramStart"/>
      <w:r w:rsidRPr="00FF1AA0">
        <w:rPr>
          <w:rFonts w:ascii="Times New Roman" w:hAnsi="Times New Roman" w:cs="Times New Roman"/>
          <w:i/>
          <w:sz w:val="20"/>
          <w:szCs w:val="20"/>
        </w:rPr>
        <w:t>О субъекта</w:t>
      </w:r>
      <w:proofErr w:type="gramEnd"/>
      <w:r w:rsidRPr="00FF1AA0">
        <w:rPr>
          <w:rFonts w:ascii="Times New Roman" w:hAnsi="Times New Roman" w:cs="Times New Roman"/>
          <w:i/>
          <w:sz w:val="20"/>
          <w:szCs w:val="20"/>
        </w:rPr>
        <w:t xml:space="preserve"> персональных данных</w:t>
      </w:r>
      <w:r w:rsidR="00FF1AA0" w:rsidRPr="00FF1AA0">
        <w:rPr>
          <w:rFonts w:ascii="Times New Roman" w:hAnsi="Times New Roman" w:cs="Times New Roman"/>
          <w:sz w:val="20"/>
          <w:szCs w:val="20"/>
        </w:rPr>
        <w:t>)</w:t>
      </w:r>
    </w:p>
    <w:p w:rsidR="00FF1AA0" w:rsidRDefault="00FF1AA0" w:rsidP="00B34761">
      <w:pPr>
        <w:rPr>
          <w:rFonts w:ascii="Times New Roman" w:hAnsi="Times New Roman" w:cs="Times New Roman"/>
          <w:sz w:val="22"/>
          <w:szCs w:val="22"/>
        </w:rPr>
      </w:pPr>
    </w:p>
    <w:p w:rsidR="00B34761" w:rsidRDefault="00B34761" w:rsidP="00B347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тавляю за собой право отозвать свое согласие посредством составления соответствующего письменного документа.</w:t>
      </w:r>
    </w:p>
    <w:p w:rsidR="00B34761" w:rsidRDefault="00B34761" w:rsidP="00B34761">
      <w:pPr>
        <w:rPr>
          <w:rFonts w:ascii="Times New Roman" w:hAnsi="Times New Roman" w:cs="Times New Roman"/>
          <w:sz w:val="22"/>
          <w:szCs w:val="22"/>
        </w:rPr>
      </w:pPr>
    </w:p>
    <w:p w:rsidR="00B34761" w:rsidRDefault="00B34761" w:rsidP="00B347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20___г.</w:t>
      </w:r>
    </w:p>
    <w:p w:rsidR="00B34761" w:rsidRDefault="00B34761" w:rsidP="00B34761">
      <w:pPr>
        <w:rPr>
          <w:rFonts w:ascii="Times New Roman" w:hAnsi="Times New Roman" w:cs="Times New Roman"/>
          <w:sz w:val="22"/>
          <w:szCs w:val="22"/>
        </w:rPr>
      </w:pPr>
    </w:p>
    <w:p w:rsidR="00FF1AA0" w:rsidRDefault="00B34761" w:rsidP="00B347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 w:rsidR="00FF1AA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FF1AA0" w:rsidRPr="00FF1AA0" w:rsidRDefault="00FF1AA0" w:rsidP="00B3476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Ф.И.О)                                                           </w:t>
      </w:r>
    </w:p>
    <w:p w:rsidR="00B34761" w:rsidRPr="00B34761" w:rsidRDefault="00B34761" w:rsidP="00B34761">
      <w:pPr>
        <w:rPr>
          <w:rFonts w:ascii="Times New Roman" w:hAnsi="Times New Roman" w:cs="Times New Roman"/>
          <w:sz w:val="22"/>
          <w:szCs w:val="22"/>
        </w:rPr>
      </w:pPr>
    </w:p>
    <w:sectPr w:rsidR="00B34761" w:rsidRPr="00B34761" w:rsidSect="00BC6515">
      <w:footerReference w:type="default" r:id="rId8"/>
      <w:headerReference w:type="first" r:id="rId9"/>
      <w:type w:val="continuous"/>
      <w:pgSz w:w="11905" w:h="16837"/>
      <w:pgMar w:top="1134" w:right="567" w:bottom="1134" w:left="1134" w:header="0" w:footer="550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40FFC3" w16cex:dateUtc="2022-03-14T20:23:57.808Z"/>
  <w16cex:commentExtensible w16cex:durableId="055E7308" w16cex:dateUtc="2022-03-14T20:25:43.967Z"/>
  <w16cex:commentExtensible w16cex:durableId="6EB4BD75" w16cex:dateUtc="2022-03-14T20:29:08.517Z"/>
  <w16cex:commentExtensible w16cex:durableId="2A709731" w16cex:dateUtc="2022-03-14T20:29:52.799Z"/>
  <w16cex:commentExtensible w16cex:durableId="07411342" w16cex:dateUtc="2022-03-14T20:31:32.389Z"/>
  <w16cex:commentExtensible w16cex:durableId="1B11869A" w16cex:dateUtc="2022-03-14T20:33:42.098Z"/>
  <w16cex:commentExtensible w16cex:durableId="6CC9086D" w16cex:dateUtc="2022-03-14T20:35:08.475Z"/>
  <w16cex:commentExtensible w16cex:durableId="363E080A" w16cex:dateUtc="2022-03-14T20:39:16.442Z"/>
  <w16cex:commentExtensible w16cex:durableId="0457C883" w16cex:dateUtc="2022-03-14T20:41:46.905Z"/>
  <w16cex:commentExtensible w16cex:durableId="73C7BDEA" w16cex:dateUtc="2022-03-14T20:42:30.386Z"/>
  <w16cex:commentExtensible w16cex:durableId="682E4198" w16cex:dateUtc="2022-03-14T20:42:45.818Z"/>
  <w16cex:commentExtensible w16cex:durableId="4A4CFC08" w16cex:dateUtc="2022-03-14T20:43:18.048Z"/>
  <w16cex:commentExtensible w16cex:durableId="6F842867" w16cex:dateUtc="2022-03-14T20:43:51.5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AAE522" w16cid:durableId="5140FFC3"/>
  <w16cid:commentId w16cid:paraId="19181859" w16cid:durableId="055E7308"/>
  <w16cid:commentId w16cid:paraId="269D4A42" w16cid:durableId="6EB4BD75"/>
  <w16cid:commentId w16cid:paraId="792EB22C" w16cid:durableId="2A709731"/>
  <w16cid:commentId w16cid:paraId="356F29EB" w16cid:durableId="07411342"/>
  <w16cid:commentId w16cid:paraId="599660CC" w16cid:durableId="1B11869A"/>
  <w16cid:commentId w16cid:paraId="777F8747" w16cid:durableId="6CC9086D"/>
  <w16cid:commentId w16cid:paraId="3EC232EF" w16cid:durableId="363E080A"/>
  <w16cid:commentId w16cid:paraId="25EE5B9A" w16cid:durableId="0457C883"/>
  <w16cid:commentId w16cid:paraId="75CC7B6A" w16cid:durableId="73C7BDEA"/>
  <w16cid:commentId w16cid:paraId="4142F34B" w16cid:durableId="682E4198"/>
  <w16cid:commentId w16cid:paraId="797870B0" w16cid:durableId="4A4CFC08"/>
  <w16cid:commentId w16cid:paraId="34F32030" w16cid:durableId="6F842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2D" w:rsidRDefault="000E552D" w:rsidP="0077134C">
      <w:r>
        <w:separator/>
      </w:r>
    </w:p>
  </w:endnote>
  <w:endnote w:type="continuationSeparator" w:id="0">
    <w:p w:rsidR="000E552D" w:rsidRDefault="000E552D" w:rsidP="0077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8F" w:rsidRPr="00337963" w:rsidRDefault="00FF298F" w:rsidP="00337963">
    <w:pPr>
      <w:pStyle w:val="af6"/>
      <w:jc w:val="right"/>
      <w:rPr>
        <w:rFonts w:ascii="Times New Roman" w:hAnsi="Times New Roman"/>
        <w:sz w:val="22"/>
        <w:lang w:val="ru-RU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639"/>
    </w:tblGrid>
    <w:tr w:rsidR="00FF298F" w:rsidTr="00BC6515">
      <w:tc>
        <w:tcPr>
          <w:tcW w:w="9639" w:type="dxa"/>
        </w:tcPr>
        <w:p w:rsidR="00FF298F" w:rsidRDefault="00FF298F" w:rsidP="00337963">
          <w:pPr>
            <w:pStyle w:val="af6"/>
            <w:jc w:val="right"/>
            <w:rPr>
              <w:rFonts w:ascii="Times New Roman" w:hAnsi="Times New Roman"/>
              <w:sz w:val="22"/>
              <w:lang w:val="ru-RU"/>
            </w:rPr>
          </w:pPr>
          <w:r w:rsidRPr="00337963">
            <w:rPr>
              <w:rFonts w:ascii="Times New Roman" w:hAnsi="Times New Roman"/>
              <w:sz w:val="22"/>
            </w:rPr>
            <w:fldChar w:fldCharType="begin"/>
          </w:r>
          <w:r w:rsidRPr="00337963">
            <w:rPr>
              <w:rFonts w:ascii="Times New Roman" w:hAnsi="Times New Roman"/>
              <w:sz w:val="22"/>
            </w:rPr>
            <w:instrText>PAGE   \* MERGEFORMAT</w:instrText>
          </w:r>
          <w:r w:rsidRPr="00337963">
            <w:rPr>
              <w:rFonts w:ascii="Times New Roman" w:hAnsi="Times New Roman"/>
              <w:sz w:val="22"/>
            </w:rPr>
            <w:fldChar w:fldCharType="separate"/>
          </w:r>
          <w:r w:rsidR="00FF1AA0" w:rsidRPr="00FF1AA0">
            <w:rPr>
              <w:rFonts w:ascii="Times New Roman" w:hAnsi="Times New Roman"/>
              <w:noProof/>
              <w:sz w:val="22"/>
              <w:lang w:val="ru-RU"/>
            </w:rPr>
            <w:t>15</w:t>
          </w:r>
          <w:r w:rsidRPr="00337963">
            <w:rPr>
              <w:rFonts w:ascii="Times New Roman" w:hAnsi="Times New Roman"/>
              <w:sz w:val="22"/>
            </w:rPr>
            <w:fldChar w:fldCharType="end"/>
          </w:r>
        </w:p>
      </w:tc>
    </w:tr>
  </w:tbl>
  <w:p w:rsidR="00FF298F" w:rsidRPr="00337963" w:rsidRDefault="00FF298F" w:rsidP="00337963">
    <w:pPr>
      <w:pStyle w:val="af6"/>
      <w:rPr>
        <w:rFonts w:ascii="Times New Roman" w:hAnsi="Times New Roman"/>
        <w:sz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2D" w:rsidRDefault="000E552D"/>
  </w:footnote>
  <w:footnote w:type="continuationSeparator" w:id="0">
    <w:p w:rsidR="000E552D" w:rsidRDefault="000E55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8F" w:rsidRDefault="00FF298F">
    <w:pPr>
      <w:pStyle w:val="af4"/>
      <w:rPr>
        <w:lang w:val="ru-RU"/>
      </w:rPr>
    </w:pPr>
  </w:p>
  <w:p w:rsidR="00FF298F" w:rsidRPr="00D77148" w:rsidRDefault="00FF298F">
    <w:pPr>
      <w:pStyle w:val="af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1AA4"/>
    <w:multiLevelType w:val="hybridMultilevel"/>
    <w:tmpl w:val="8B6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2EA"/>
    <w:multiLevelType w:val="multilevel"/>
    <w:tmpl w:val="17627B2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F5A91"/>
    <w:multiLevelType w:val="hybridMultilevel"/>
    <w:tmpl w:val="95184122"/>
    <w:lvl w:ilvl="0" w:tplc="7748602A">
      <w:start w:val="1"/>
      <w:numFmt w:val="decimal"/>
      <w:lvlText w:val="3.%1"/>
      <w:lvlJc w:val="left"/>
      <w:pPr>
        <w:ind w:left="14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647"/>
    <w:multiLevelType w:val="hybridMultilevel"/>
    <w:tmpl w:val="51BAC7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0D0"/>
    <w:multiLevelType w:val="hybridMultilevel"/>
    <w:tmpl w:val="525E336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82BA5"/>
    <w:multiLevelType w:val="hybridMultilevel"/>
    <w:tmpl w:val="1976326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E19"/>
    <w:multiLevelType w:val="hybridMultilevel"/>
    <w:tmpl w:val="E4F29AF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11119"/>
    <w:multiLevelType w:val="multilevel"/>
    <w:tmpl w:val="58C626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9" w15:restartNumberingAfterBreak="0">
    <w:nsid w:val="2A1D46D5"/>
    <w:multiLevelType w:val="hybridMultilevel"/>
    <w:tmpl w:val="4BCE702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539"/>
    <w:multiLevelType w:val="hybridMultilevel"/>
    <w:tmpl w:val="C4EC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7761"/>
    <w:multiLevelType w:val="multilevel"/>
    <w:tmpl w:val="A484C416"/>
    <w:lvl w:ilvl="0">
      <w:start w:val="1"/>
      <w:numFmt w:val="decimal"/>
      <w:pStyle w:val="1"/>
      <w:lvlText w:val="%1."/>
      <w:lvlJc w:val="left"/>
      <w:pPr>
        <w:ind w:left="1000" w:hanging="432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2E4319"/>
    <w:multiLevelType w:val="hybridMultilevel"/>
    <w:tmpl w:val="4066FD14"/>
    <w:lvl w:ilvl="0" w:tplc="2990EB40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C762BF1"/>
    <w:multiLevelType w:val="hybridMultilevel"/>
    <w:tmpl w:val="13E48FC0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9B9"/>
    <w:multiLevelType w:val="hybridMultilevel"/>
    <w:tmpl w:val="545805DA"/>
    <w:lvl w:ilvl="0" w:tplc="BED2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10D9"/>
    <w:multiLevelType w:val="hybridMultilevel"/>
    <w:tmpl w:val="F9FE4542"/>
    <w:lvl w:ilvl="0" w:tplc="A8EAAAA8">
      <w:start w:val="1"/>
      <w:numFmt w:val="bullet"/>
      <w:pStyle w:val="3"/>
      <w:lvlText w:val="-"/>
      <w:lvlJc w:val="right"/>
      <w:pPr>
        <w:ind w:left="2062" w:hanging="360"/>
      </w:pPr>
      <w:rPr>
        <w:rFonts w:ascii="Shruti" w:hAnsi="Shruti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F2893"/>
    <w:multiLevelType w:val="hybridMultilevel"/>
    <w:tmpl w:val="746CF1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0E35"/>
    <w:multiLevelType w:val="hybridMultilevel"/>
    <w:tmpl w:val="BAE0AE82"/>
    <w:lvl w:ilvl="0" w:tplc="8490F4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B58"/>
    <w:multiLevelType w:val="hybridMultilevel"/>
    <w:tmpl w:val="D5AEF72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E4A5A"/>
    <w:multiLevelType w:val="hybridMultilevel"/>
    <w:tmpl w:val="41DAD560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3C8D"/>
    <w:multiLevelType w:val="hybridMultilevel"/>
    <w:tmpl w:val="4D1CC4BE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6F228C"/>
    <w:multiLevelType w:val="hybridMultilevel"/>
    <w:tmpl w:val="E1949602"/>
    <w:lvl w:ilvl="0" w:tplc="9EFA7C00">
      <w:start w:val="1"/>
      <w:numFmt w:val="decimal"/>
      <w:lvlText w:val="3.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4E6466"/>
    <w:multiLevelType w:val="hybridMultilevel"/>
    <w:tmpl w:val="D7766C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A7D"/>
    <w:multiLevelType w:val="hybridMultilevel"/>
    <w:tmpl w:val="7654CF26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1F7238"/>
    <w:multiLevelType w:val="hybridMultilevel"/>
    <w:tmpl w:val="20CC9766"/>
    <w:lvl w:ilvl="0" w:tplc="D2EE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4452"/>
    <w:multiLevelType w:val="hybridMultilevel"/>
    <w:tmpl w:val="5F825A80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E43D4E"/>
    <w:multiLevelType w:val="hybridMultilevel"/>
    <w:tmpl w:val="52F4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DB3"/>
    <w:multiLevelType w:val="hybridMultilevel"/>
    <w:tmpl w:val="660C625A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AB2E97"/>
    <w:multiLevelType w:val="multilevel"/>
    <w:tmpl w:val="4FB0A770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2F57BE8"/>
    <w:multiLevelType w:val="hybridMultilevel"/>
    <w:tmpl w:val="7B1ECA44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11AFD"/>
    <w:multiLevelType w:val="hybridMultilevel"/>
    <w:tmpl w:val="254ACFB8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3E5"/>
    <w:multiLevelType w:val="hybridMultilevel"/>
    <w:tmpl w:val="0E44BDC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882CE0"/>
    <w:multiLevelType w:val="multilevel"/>
    <w:tmpl w:val="CD3AC230"/>
    <w:lvl w:ilvl="0">
      <w:start w:val="4"/>
      <w:numFmt w:val="decimal"/>
      <w:lvlText w:val="%1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"/>
      <w:lvlJc w:val="left"/>
      <w:pPr>
        <w:ind w:left="152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5.2.%3"/>
      <w:lvlJc w:val="right"/>
      <w:pPr>
        <w:ind w:left="710" w:firstLine="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32"/>
  </w:num>
  <w:num w:numId="6">
    <w:abstractNumId w:val="8"/>
  </w:num>
  <w:num w:numId="7">
    <w:abstractNumId w:val="19"/>
  </w:num>
  <w:num w:numId="8">
    <w:abstractNumId w:val="14"/>
  </w:num>
  <w:num w:numId="9">
    <w:abstractNumId w:val="3"/>
  </w:num>
  <w:num w:numId="10">
    <w:abstractNumId w:val="2"/>
  </w:num>
  <w:num w:numId="11">
    <w:abstractNumId w:val="20"/>
  </w:num>
  <w:num w:numId="12">
    <w:abstractNumId w:val="29"/>
  </w:num>
  <w:num w:numId="13">
    <w:abstractNumId w:val="5"/>
  </w:num>
  <w:num w:numId="14">
    <w:abstractNumId w:val="27"/>
  </w:num>
  <w:num w:numId="15">
    <w:abstractNumId w:val="31"/>
  </w:num>
  <w:num w:numId="16">
    <w:abstractNumId w:val="18"/>
  </w:num>
  <w:num w:numId="17">
    <w:abstractNumId w:val="23"/>
  </w:num>
  <w:num w:numId="18">
    <w:abstractNumId w:val="25"/>
  </w:num>
  <w:num w:numId="19">
    <w:abstractNumId w:val="7"/>
  </w:num>
  <w:num w:numId="20">
    <w:abstractNumId w:val="16"/>
  </w:num>
  <w:num w:numId="21">
    <w:abstractNumId w:val="4"/>
  </w:num>
  <w:num w:numId="22">
    <w:abstractNumId w:val="11"/>
  </w:num>
  <w:num w:numId="23">
    <w:abstractNumId w:val="11"/>
  </w:num>
  <w:num w:numId="24">
    <w:abstractNumId w:val="11"/>
  </w:num>
  <w:num w:numId="25">
    <w:abstractNumId w:val="28"/>
  </w:num>
  <w:num w:numId="26">
    <w:abstractNumId w:val="11"/>
  </w:num>
  <w:num w:numId="27">
    <w:abstractNumId w:val="11"/>
  </w:num>
  <w:num w:numId="28">
    <w:abstractNumId w:val="24"/>
  </w:num>
  <w:num w:numId="29">
    <w:abstractNumId w:val="30"/>
  </w:num>
  <w:num w:numId="30">
    <w:abstractNumId w:val="2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13"/>
  </w:num>
  <w:num w:numId="35">
    <w:abstractNumId w:val="0"/>
  </w:num>
  <w:num w:numId="36">
    <w:abstractNumId w:val="6"/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"/>
  </w:num>
  <w:num w:numId="42">
    <w:abstractNumId w:val="10"/>
  </w:num>
  <w:num w:numId="43">
    <w:abstractNumId w:val="11"/>
    <w:lvlOverride w:ilvl="0">
      <w:startOverride w:val="5"/>
    </w:lvlOverride>
    <w:lvlOverride w:ilvl="1">
      <w:startOverride w:val="2"/>
    </w:lvlOverride>
    <w:lvlOverride w:ilvl="2">
      <w:startOverride w:val="3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5"/>
    </w:lvlOverride>
    <w:lvlOverride w:ilvl="1">
      <w:startOverride w:val="5"/>
    </w:lvlOverride>
  </w:num>
  <w:num w:numId="46">
    <w:abstractNumId w:val="11"/>
    <w:lvlOverride w:ilvl="0">
      <w:startOverride w:val="5"/>
    </w:lvlOverride>
    <w:lvlOverride w:ilvl="1">
      <w:startOverride w:val="6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4C"/>
    <w:rsid w:val="00000E12"/>
    <w:rsid w:val="00001241"/>
    <w:rsid w:val="000013D5"/>
    <w:rsid w:val="00001EC2"/>
    <w:rsid w:val="000023A7"/>
    <w:rsid w:val="00002ECD"/>
    <w:rsid w:val="00003356"/>
    <w:rsid w:val="000035C0"/>
    <w:rsid w:val="00003DB8"/>
    <w:rsid w:val="00003FB1"/>
    <w:rsid w:val="00004C02"/>
    <w:rsid w:val="00004E77"/>
    <w:rsid w:val="00004FBA"/>
    <w:rsid w:val="000059FA"/>
    <w:rsid w:val="00006D97"/>
    <w:rsid w:val="0000701A"/>
    <w:rsid w:val="0001064E"/>
    <w:rsid w:val="000132AA"/>
    <w:rsid w:val="00013685"/>
    <w:rsid w:val="0001422B"/>
    <w:rsid w:val="0001435C"/>
    <w:rsid w:val="000171F6"/>
    <w:rsid w:val="0002014E"/>
    <w:rsid w:val="0002038F"/>
    <w:rsid w:val="00022691"/>
    <w:rsid w:val="0002358C"/>
    <w:rsid w:val="0002592D"/>
    <w:rsid w:val="00025B21"/>
    <w:rsid w:val="00030BBD"/>
    <w:rsid w:val="0003103A"/>
    <w:rsid w:val="00031462"/>
    <w:rsid w:val="00031941"/>
    <w:rsid w:val="00031D9D"/>
    <w:rsid w:val="0003363F"/>
    <w:rsid w:val="000340EA"/>
    <w:rsid w:val="00034CFC"/>
    <w:rsid w:val="000356EA"/>
    <w:rsid w:val="00036FC3"/>
    <w:rsid w:val="000409F3"/>
    <w:rsid w:val="00041116"/>
    <w:rsid w:val="000428E5"/>
    <w:rsid w:val="0004354A"/>
    <w:rsid w:val="00044E9E"/>
    <w:rsid w:val="000514B2"/>
    <w:rsid w:val="00051574"/>
    <w:rsid w:val="000525C1"/>
    <w:rsid w:val="00052C53"/>
    <w:rsid w:val="00053F8B"/>
    <w:rsid w:val="000543CC"/>
    <w:rsid w:val="00054974"/>
    <w:rsid w:val="00055878"/>
    <w:rsid w:val="00056A1B"/>
    <w:rsid w:val="00057392"/>
    <w:rsid w:val="0006016F"/>
    <w:rsid w:val="000606AB"/>
    <w:rsid w:val="000613D1"/>
    <w:rsid w:val="000619DE"/>
    <w:rsid w:val="00062B07"/>
    <w:rsid w:val="00063B45"/>
    <w:rsid w:val="00063E01"/>
    <w:rsid w:val="00065ACB"/>
    <w:rsid w:val="00066431"/>
    <w:rsid w:val="00066A0A"/>
    <w:rsid w:val="00066F16"/>
    <w:rsid w:val="00070C94"/>
    <w:rsid w:val="000712CD"/>
    <w:rsid w:val="0007250F"/>
    <w:rsid w:val="0007428B"/>
    <w:rsid w:val="00074B6B"/>
    <w:rsid w:val="000751D5"/>
    <w:rsid w:val="00075704"/>
    <w:rsid w:val="00076398"/>
    <w:rsid w:val="000778A7"/>
    <w:rsid w:val="00080BA7"/>
    <w:rsid w:val="00080C60"/>
    <w:rsid w:val="00081827"/>
    <w:rsid w:val="000827F4"/>
    <w:rsid w:val="00083B8B"/>
    <w:rsid w:val="00084344"/>
    <w:rsid w:val="00085A01"/>
    <w:rsid w:val="0008635E"/>
    <w:rsid w:val="00087338"/>
    <w:rsid w:val="000901A1"/>
    <w:rsid w:val="00090F80"/>
    <w:rsid w:val="00093028"/>
    <w:rsid w:val="000934A3"/>
    <w:rsid w:val="00093E19"/>
    <w:rsid w:val="0009447F"/>
    <w:rsid w:val="00096D43"/>
    <w:rsid w:val="00097568"/>
    <w:rsid w:val="000A0C3C"/>
    <w:rsid w:val="000A2C96"/>
    <w:rsid w:val="000A2F10"/>
    <w:rsid w:val="000A3B2B"/>
    <w:rsid w:val="000A4A13"/>
    <w:rsid w:val="000A4C2B"/>
    <w:rsid w:val="000A4CFF"/>
    <w:rsid w:val="000A55E3"/>
    <w:rsid w:val="000A5C34"/>
    <w:rsid w:val="000A7039"/>
    <w:rsid w:val="000B01A3"/>
    <w:rsid w:val="000B3362"/>
    <w:rsid w:val="000B50AA"/>
    <w:rsid w:val="000B6521"/>
    <w:rsid w:val="000B65B1"/>
    <w:rsid w:val="000B7334"/>
    <w:rsid w:val="000C0AC7"/>
    <w:rsid w:val="000C0E23"/>
    <w:rsid w:val="000C115C"/>
    <w:rsid w:val="000C117C"/>
    <w:rsid w:val="000C1604"/>
    <w:rsid w:val="000C2CB4"/>
    <w:rsid w:val="000C2E36"/>
    <w:rsid w:val="000C420C"/>
    <w:rsid w:val="000C4FDB"/>
    <w:rsid w:val="000C52D5"/>
    <w:rsid w:val="000C67A2"/>
    <w:rsid w:val="000C6DF7"/>
    <w:rsid w:val="000C7569"/>
    <w:rsid w:val="000C7B55"/>
    <w:rsid w:val="000D00FD"/>
    <w:rsid w:val="000D1EA4"/>
    <w:rsid w:val="000D2DEC"/>
    <w:rsid w:val="000D33F9"/>
    <w:rsid w:val="000D6B6D"/>
    <w:rsid w:val="000D7522"/>
    <w:rsid w:val="000D7D22"/>
    <w:rsid w:val="000E0ED5"/>
    <w:rsid w:val="000E527A"/>
    <w:rsid w:val="000E552D"/>
    <w:rsid w:val="000E576D"/>
    <w:rsid w:val="000F0107"/>
    <w:rsid w:val="000F057A"/>
    <w:rsid w:val="000F0CDD"/>
    <w:rsid w:val="000F1102"/>
    <w:rsid w:val="000F1842"/>
    <w:rsid w:val="000F2173"/>
    <w:rsid w:val="000F2847"/>
    <w:rsid w:val="000F3530"/>
    <w:rsid w:val="000F35D7"/>
    <w:rsid w:val="000F4CDE"/>
    <w:rsid w:val="000F4D0E"/>
    <w:rsid w:val="000F5CF0"/>
    <w:rsid w:val="000F5F82"/>
    <w:rsid w:val="000F61C9"/>
    <w:rsid w:val="000F63A9"/>
    <w:rsid w:val="000F785E"/>
    <w:rsid w:val="000F7D88"/>
    <w:rsid w:val="001001D9"/>
    <w:rsid w:val="0010039B"/>
    <w:rsid w:val="00100918"/>
    <w:rsid w:val="00102FEE"/>
    <w:rsid w:val="0010347C"/>
    <w:rsid w:val="00103A15"/>
    <w:rsid w:val="00105142"/>
    <w:rsid w:val="00105ECB"/>
    <w:rsid w:val="001065FA"/>
    <w:rsid w:val="00106C93"/>
    <w:rsid w:val="00106CAB"/>
    <w:rsid w:val="00107D9D"/>
    <w:rsid w:val="00110B10"/>
    <w:rsid w:val="00110F25"/>
    <w:rsid w:val="00111055"/>
    <w:rsid w:val="001110EF"/>
    <w:rsid w:val="00112B7E"/>
    <w:rsid w:val="001130AB"/>
    <w:rsid w:val="00113295"/>
    <w:rsid w:val="00113674"/>
    <w:rsid w:val="0011393A"/>
    <w:rsid w:val="00113D13"/>
    <w:rsid w:val="001147AB"/>
    <w:rsid w:val="00114ECF"/>
    <w:rsid w:val="0011574A"/>
    <w:rsid w:val="00115765"/>
    <w:rsid w:val="001157C1"/>
    <w:rsid w:val="00116C5F"/>
    <w:rsid w:val="00117C31"/>
    <w:rsid w:val="001202C7"/>
    <w:rsid w:val="001210E2"/>
    <w:rsid w:val="00121E8B"/>
    <w:rsid w:val="00122A38"/>
    <w:rsid w:val="00122CD5"/>
    <w:rsid w:val="00123347"/>
    <w:rsid w:val="0012371A"/>
    <w:rsid w:val="001237C1"/>
    <w:rsid w:val="001250DE"/>
    <w:rsid w:val="00130744"/>
    <w:rsid w:val="00131541"/>
    <w:rsid w:val="001325E6"/>
    <w:rsid w:val="0013414D"/>
    <w:rsid w:val="00134CA6"/>
    <w:rsid w:val="001357AA"/>
    <w:rsid w:val="001400C4"/>
    <w:rsid w:val="001416BE"/>
    <w:rsid w:val="001441AE"/>
    <w:rsid w:val="00144517"/>
    <w:rsid w:val="00144F9C"/>
    <w:rsid w:val="00145EA0"/>
    <w:rsid w:val="00147BFE"/>
    <w:rsid w:val="00147CA1"/>
    <w:rsid w:val="001515B5"/>
    <w:rsid w:val="00152469"/>
    <w:rsid w:val="00152FC8"/>
    <w:rsid w:val="0015355A"/>
    <w:rsid w:val="0015421B"/>
    <w:rsid w:val="00154C3A"/>
    <w:rsid w:val="00157E25"/>
    <w:rsid w:val="00161D63"/>
    <w:rsid w:val="001620C6"/>
    <w:rsid w:val="001624C6"/>
    <w:rsid w:val="00162C0A"/>
    <w:rsid w:val="001631D3"/>
    <w:rsid w:val="00163C6B"/>
    <w:rsid w:val="001658D4"/>
    <w:rsid w:val="001665C8"/>
    <w:rsid w:val="00167125"/>
    <w:rsid w:val="00167FF8"/>
    <w:rsid w:val="001715D6"/>
    <w:rsid w:val="001727C6"/>
    <w:rsid w:val="00175D7C"/>
    <w:rsid w:val="00177548"/>
    <w:rsid w:val="001778AF"/>
    <w:rsid w:val="00180397"/>
    <w:rsid w:val="00180D2E"/>
    <w:rsid w:val="001819A8"/>
    <w:rsid w:val="00181CAE"/>
    <w:rsid w:val="00183358"/>
    <w:rsid w:val="00183ED2"/>
    <w:rsid w:val="00184F86"/>
    <w:rsid w:val="001851D2"/>
    <w:rsid w:val="00185CE0"/>
    <w:rsid w:val="00186380"/>
    <w:rsid w:val="00190413"/>
    <w:rsid w:val="00190505"/>
    <w:rsid w:val="00190FF5"/>
    <w:rsid w:val="001910DE"/>
    <w:rsid w:val="00191248"/>
    <w:rsid w:val="0019292A"/>
    <w:rsid w:val="00193C05"/>
    <w:rsid w:val="001949C8"/>
    <w:rsid w:val="00196AAE"/>
    <w:rsid w:val="00197C46"/>
    <w:rsid w:val="001A0267"/>
    <w:rsid w:val="001A0EE0"/>
    <w:rsid w:val="001A148A"/>
    <w:rsid w:val="001A1F86"/>
    <w:rsid w:val="001A3DE1"/>
    <w:rsid w:val="001A3EA4"/>
    <w:rsid w:val="001A49C2"/>
    <w:rsid w:val="001A4DCB"/>
    <w:rsid w:val="001A5536"/>
    <w:rsid w:val="001A57F6"/>
    <w:rsid w:val="001A6BCF"/>
    <w:rsid w:val="001B0050"/>
    <w:rsid w:val="001B06B2"/>
    <w:rsid w:val="001B1090"/>
    <w:rsid w:val="001B2A93"/>
    <w:rsid w:val="001B2E4A"/>
    <w:rsid w:val="001B4101"/>
    <w:rsid w:val="001B5126"/>
    <w:rsid w:val="001B7451"/>
    <w:rsid w:val="001C0EA0"/>
    <w:rsid w:val="001C160F"/>
    <w:rsid w:val="001C1CCA"/>
    <w:rsid w:val="001C1EF7"/>
    <w:rsid w:val="001C4D83"/>
    <w:rsid w:val="001C5D9C"/>
    <w:rsid w:val="001C6830"/>
    <w:rsid w:val="001C6A7D"/>
    <w:rsid w:val="001C719D"/>
    <w:rsid w:val="001D0794"/>
    <w:rsid w:val="001D1B94"/>
    <w:rsid w:val="001D337E"/>
    <w:rsid w:val="001D370A"/>
    <w:rsid w:val="001D3F5E"/>
    <w:rsid w:val="001D4BB7"/>
    <w:rsid w:val="001D50BD"/>
    <w:rsid w:val="001D76AB"/>
    <w:rsid w:val="001E5F69"/>
    <w:rsid w:val="001E72E0"/>
    <w:rsid w:val="001E7B2D"/>
    <w:rsid w:val="001F0D3C"/>
    <w:rsid w:val="001F37F4"/>
    <w:rsid w:val="001F450E"/>
    <w:rsid w:val="001F48D5"/>
    <w:rsid w:val="001F4D10"/>
    <w:rsid w:val="001F5EB6"/>
    <w:rsid w:val="0020191E"/>
    <w:rsid w:val="00201AEA"/>
    <w:rsid w:val="00204300"/>
    <w:rsid w:val="00204EA9"/>
    <w:rsid w:val="00205167"/>
    <w:rsid w:val="00207620"/>
    <w:rsid w:val="00207EB8"/>
    <w:rsid w:val="00207F4E"/>
    <w:rsid w:val="00210175"/>
    <w:rsid w:val="002103F6"/>
    <w:rsid w:val="00211428"/>
    <w:rsid w:val="00211506"/>
    <w:rsid w:val="00212560"/>
    <w:rsid w:val="0021278C"/>
    <w:rsid w:val="002157E6"/>
    <w:rsid w:val="00215AAE"/>
    <w:rsid w:val="00215F10"/>
    <w:rsid w:val="002176D1"/>
    <w:rsid w:val="00217A0C"/>
    <w:rsid w:val="002203CE"/>
    <w:rsid w:val="00220851"/>
    <w:rsid w:val="00220E30"/>
    <w:rsid w:val="002237D9"/>
    <w:rsid w:val="00223905"/>
    <w:rsid w:val="002242FA"/>
    <w:rsid w:val="002243BF"/>
    <w:rsid w:val="00226C70"/>
    <w:rsid w:val="0023069B"/>
    <w:rsid w:val="00230DA8"/>
    <w:rsid w:val="00230DBA"/>
    <w:rsid w:val="002337AF"/>
    <w:rsid w:val="00233C42"/>
    <w:rsid w:val="00234D39"/>
    <w:rsid w:val="00236925"/>
    <w:rsid w:val="002416C1"/>
    <w:rsid w:val="00244FD4"/>
    <w:rsid w:val="00245368"/>
    <w:rsid w:val="00245681"/>
    <w:rsid w:val="00247677"/>
    <w:rsid w:val="00247B56"/>
    <w:rsid w:val="002500F1"/>
    <w:rsid w:val="0025010F"/>
    <w:rsid w:val="00251399"/>
    <w:rsid w:val="00251C8C"/>
    <w:rsid w:val="00252056"/>
    <w:rsid w:val="00253EE4"/>
    <w:rsid w:val="00254D1E"/>
    <w:rsid w:val="00255107"/>
    <w:rsid w:val="00255569"/>
    <w:rsid w:val="00257ECD"/>
    <w:rsid w:val="00260727"/>
    <w:rsid w:val="00261574"/>
    <w:rsid w:val="00261EA6"/>
    <w:rsid w:val="00262865"/>
    <w:rsid w:val="00263AE9"/>
    <w:rsid w:val="002641B3"/>
    <w:rsid w:val="0026507F"/>
    <w:rsid w:val="0026528A"/>
    <w:rsid w:val="002677E2"/>
    <w:rsid w:val="002679E2"/>
    <w:rsid w:val="00270BB0"/>
    <w:rsid w:val="00273B05"/>
    <w:rsid w:val="00273CC2"/>
    <w:rsid w:val="00273F8A"/>
    <w:rsid w:val="00275A9A"/>
    <w:rsid w:val="00275D0D"/>
    <w:rsid w:val="00276624"/>
    <w:rsid w:val="00277014"/>
    <w:rsid w:val="00277B16"/>
    <w:rsid w:val="002803A3"/>
    <w:rsid w:val="002816A4"/>
    <w:rsid w:val="00282F92"/>
    <w:rsid w:val="0028328C"/>
    <w:rsid w:val="002842FE"/>
    <w:rsid w:val="0028437F"/>
    <w:rsid w:val="00284789"/>
    <w:rsid w:val="00285943"/>
    <w:rsid w:val="0028594C"/>
    <w:rsid w:val="002862EE"/>
    <w:rsid w:val="00286B16"/>
    <w:rsid w:val="002875F0"/>
    <w:rsid w:val="00287F32"/>
    <w:rsid w:val="0029129A"/>
    <w:rsid w:val="00292B83"/>
    <w:rsid w:val="00292CDF"/>
    <w:rsid w:val="002937CD"/>
    <w:rsid w:val="002940E9"/>
    <w:rsid w:val="002945E3"/>
    <w:rsid w:val="00294A2D"/>
    <w:rsid w:val="00295B3D"/>
    <w:rsid w:val="00295EC3"/>
    <w:rsid w:val="002978B6"/>
    <w:rsid w:val="0029797B"/>
    <w:rsid w:val="00297D16"/>
    <w:rsid w:val="002A02C0"/>
    <w:rsid w:val="002A08BC"/>
    <w:rsid w:val="002A1DB4"/>
    <w:rsid w:val="002A3211"/>
    <w:rsid w:val="002A3FF7"/>
    <w:rsid w:val="002A4DAA"/>
    <w:rsid w:val="002A7854"/>
    <w:rsid w:val="002A797E"/>
    <w:rsid w:val="002A7D41"/>
    <w:rsid w:val="002B0DE3"/>
    <w:rsid w:val="002B154F"/>
    <w:rsid w:val="002B6476"/>
    <w:rsid w:val="002B762C"/>
    <w:rsid w:val="002C0E98"/>
    <w:rsid w:val="002C1470"/>
    <w:rsid w:val="002C1ED7"/>
    <w:rsid w:val="002C20B7"/>
    <w:rsid w:val="002C50C1"/>
    <w:rsid w:val="002C550A"/>
    <w:rsid w:val="002C6045"/>
    <w:rsid w:val="002C6682"/>
    <w:rsid w:val="002C6F0E"/>
    <w:rsid w:val="002C7281"/>
    <w:rsid w:val="002C7D7E"/>
    <w:rsid w:val="002D1294"/>
    <w:rsid w:val="002D1D27"/>
    <w:rsid w:val="002D264E"/>
    <w:rsid w:val="002D2AF5"/>
    <w:rsid w:val="002D39AF"/>
    <w:rsid w:val="002D3B04"/>
    <w:rsid w:val="002D4081"/>
    <w:rsid w:val="002D531E"/>
    <w:rsid w:val="002D5BAE"/>
    <w:rsid w:val="002D6339"/>
    <w:rsid w:val="002D71FE"/>
    <w:rsid w:val="002E3A92"/>
    <w:rsid w:val="002E524B"/>
    <w:rsid w:val="002E5912"/>
    <w:rsid w:val="002E5DE4"/>
    <w:rsid w:val="002E6597"/>
    <w:rsid w:val="002E7A1A"/>
    <w:rsid w:val="002F0106"/>
    <w:rsid w:val="002F194A"/>
    <w:rsid w:val="002F1B62"/>
    <w:rsid w:val="002F223F"/>
    <w:rsid w:val="002F4F70"/>
    <w:rsid w:val="002F6BA9"/>
    <w:rsid w:val="00302C0C"/>
    <w:rsid w:val="00303998"/>
    <w:rsid w:val="00304A27"/>
    <w:rsid w:val="00304A3D"/>
    <w:rsid w:val="00305250"/>
    <w:rsid w:val="00306EA1"/>
    <w:rsid w:val="00307C47"/>
    <w:rsid w:val="003116E2"/>
    <w:rsid w:val="00311B42"/>
    <w:rsid w:val="0031247D"/>
    <w:rsid w:val="00313AF5"/>
    <w:rsid w:val="00313BCE"/>
    <w:rsid w:val="00313F45"/>
    <w:rsid w:val="003141CD"/>
    <w:rsid w:val="003154FC"/>
    <w:rsid w:val="00315A8A"/>
    <w:rsid w:val="00316824"/>
    <w:rsid w:val="00320463"/>
    <w:rsid w:val="00320C65"/>
    <w:rsid w:val="00321D9F"/>
    <w:rsid w:val="00322339"/>
    <w:rsid w:val="00322544"/>
    <w:rsid w:val="00322767"/>
    <w:rsid w:val="00322DB0"/>
    <w:rsid w:val="0032366B"/>
    <w:rsid w:val="00323D2A"/>
    <w:rsid w:val="00323D8A"/>
    <w:rsid w:val="003250FA"/>
    <w:rsid w:val="00326356"/>
    <w:rsid w:val="00330531"/>
    <w:rsid w:val="00330BCC"/>
    <w:rsid w:val="00332C08"/>
    <w:rsid w:val="00333CE7"/>
    <w:rsid w:val="0033403A"/>
    <w:rsid w:val="00334488"/>
    <w:rsid w:val="00336676"/>
    <w:rsid w:val="00336F64"/>
    <w:rsid w:val="00337963"/>
    <w:rsid w:val="003406AE"/>
    <w:rsid w:val="00340C0D"/>
    <w:rsid w:val="003410A8"/>
    <w:rsid w:val="00346313"/>
    <w:rsid w:val="003463AC"/>
    <w:rsid w:val="003477CD"/>
    <w:rsid w:val="0035059F"/>
    <w:rsid w:val="00350A94"/>
    <w:rsid w:val="00350F1E"/>
    <w:rsid w:val="00350FB4"/>
    <w:rsid w:val="00352D00"/>
    <w:rsid w:val="00356884"/>
    <w:rsid w:val="0035698D"/>
    <w:rsid w:val="00356B67"/>
    <w:rsid w:val="00356D70"/>
    <w:rsid w:val="003576FC"/>
    <w:rsid w:val="003615DC"/>
    <w:rsid w:val="00361CAB"/>
    <w:rsid w:val="00362E7F"/>
    <w:rsid w:val="00363E12"/>
    <w:rsid w:val="00365175"/>
    <w:rsid w:val="00366E0C"/>
    <w:rsid w:val="0037170C"/>
    <w:rsid w:val="00372448"/>
    <w:rsid w:val="00372E0B"/>
    <w:rsid w:val="0037360A"/>
    <w:rsid w:val="00373CA7"/>
    <w:rsid w:val="00377278"/>
    <w:rsid w:val="00380001"/>
    <w:rsid w:val="00380449"/>
    <w:rsid w:val="003810AE"/>
    <w:rsid w:val="00381544"/>
    <w:rsid w:val="00381C88"/>
    <w:rsid w:val="0038262C"/>
    <w:rsid w:val="00382CDE"/>
    <w:rsid w:val="00383B66"/>
    <w:rsid w:val="00383FA5"/>
    <w:rsid w:val="00385C24"/>
    <w:rsid w:val="0038712C"/>
    <w:rsid w:val="003871D7"/>
    <w:rsid w:val="003873AC"/>
    <w:rsid w:val="00387A0F"/>
    <w:rsid w:val="00387F8E"/>
    <w:rsid w:val="00391198"/>
    <w:rsid w:val="003912A0"/>
    <w:rsid w:val="0039168E"/>
    <w:rsid w:val="00394105"/>
    <w:rsid w:val="003942EE"/>
    <w:rsid w:val="00394884"/>
    <w:rsid w:val="00395FD4"/>
    <w:rsid w:val="003964BB"/>
    <w:rsid w:val="003967E0"/>
    <w:rsid w:val="00396E0D"/>
    <w:rsid w:val="003A2D6B"/>
    <w:rsid w:val="003A34DE"/>
    <w:rsid w:val="003A3773"/>
    <w:rsid w:val="003A3A83"/>
    <w:rsid w:val="003A6D1C"/>
    <w:rsid w:val="003A6D88"/>
    <w:rsid w:val="003B0D42"/>
    <w:rsid w:val="003B10F1"/>
    <w:rsid w:val="003B2575"/>
    <w:rsid w:val="003B6377"/>
    <w:rsid w:val="003B69D4"/>
    <w:rsid w:val="003B77C6"/>
    <w:rsid w:val="003C089B"/>
    <w:rsid w:val="003C162A"/>
    <w:rsid w:val="003C1907"/>
    <w:rsid w:val="003C3034"/>
    <w:rsid w:val="003C316B"/>
    <w:rsid w:val="003C368C"/>
    <w:rsid w:val="003C4F74"/>
    <w:rsid w:val="003D02B4"/>
    <w:rsid w:val="003D074F"/>
    <w:rsid w:val="003D0A91"/>
    <w:rsid w:val="003D1E98"/>
    <w:rsid w:val="003D35C5"/>
    <w:rsid w:val="003D3C30"/>
    <w:rsid w:val="003D3CB3"/>
    <w:rsid w:val="003D4682"/>
    <w:rsid w:val="003D642C"/>
    <w:rsid w:val="003D77A5"/>
    <w:rsid w:val="003D77FD"/>
    <w:rsid w:val="003E18A2"/>
    <w:rsid w:val="003E25FC"/>
    <w:rsid w:val="003E272C"/>
    <w:rsid w:val="003E370E"/>
    <w:rsid w:val="003E3DF6"/>
    <w:rsid w:val="003E618E"/>
    <w:rsid w:val="003E7550"/>
    <w:rsid w:val="003F25C7"/>
    <w:rsid w:val="003F274D"/>
    <w:rsid w:val="003F59EB"/>
    <w:rsid w:val="003F5D35"/>
    <w:rsid w:val="003F65C4"/>
    <w:rsid w:val="003F7C34"/>
    <w:rsid w:val="004011CD"/>
    <w:rsid w:val="00402CC9"/>
    <w:rsid w:val="0040344F"/>
    <w:rsid w:val="00403F53"/>
    <w:rsid w:val="00404AA8"/>
    <w:rsid w:val="00407C0A"/>
    <w:rsid w:val="00407D8F"/>
    <w:rsid w:val="0041105D"/>
    <w:rsid w:val="0041389F"/>
    <w:rsid w:val="004154CD"/>
    <w:rsid w:val="0042097F"/>
    <w:rsid w:val="00421843"/>
    <w:rsid w:val="00421BF6"/>
    <w:rsid w:val="00421D33"/>
    <w:rsid w:val="0042271F"/>
    <w:rsid w:val="00423A1B"/>
    <w:rsid w:val="00423B32"/>
    <w:rsid w:val="00424335"/>
    <w:rsid w:val="00431130"/>
    <w:rsid w:val="00432204"/>
    <w:rsid w:val="004346C0"/>
    <w:rsid w:val="0043609D"/>
    <w:rsid w:val="00437FEE"/>
    <w:rsid w:val="00440AAF"/>
    <w:rsid w:val="00443E40"/>
    <w:rsid w:val="004460AA"/>
    <w:rsid w:val="0044699A"/>
    <w:rsid w:val="00446B3D"/>
    <w:rsid w:val="00446CCE"/>
    <w:rsid w:val="0044715A"/>
    <w:rsid w:val="004474BE"/>
    <w:rsid w:val="00450DE3"/>
    <w:rsid w:val="00451B7B"/>
    <w:rsid w:val="00453A63"/>
    <w:rsid w:val="00453F1E"/>
    <w:rsid w:val="00454BCF"/>
    <w:rsid w:val="00455370"/>
    <w:rsid w:val="00456449"/>
    <w:rsid w:val="00456F5F"/>
    <w:rsid w:val="00457165"/>
    <w:rsid w:val="00457DAA"/>
    <w:rsid w:val="0046108B"/>
    <w:rsid w:val="00462FF6"/>
    <w:rsid w:val="00463360"/>
    <w:rsid w:val="00463B3D"/>
    <w:rsid w:val="00464014"/>
    <w:rsid w:val="004646F2"/>
    <w:rsid w:val="004653D3"/>
    <w:rsid w:val="00466420"/>
    <w:rsid w:val="0046685B"/>
    <w:rsid w:val="004712BD"/>
    <w:rsid w:val="00473327"/>
    <w:rsid w:val="0047372D"/>
    <w:rsid w:val="0047400D"/>
    <w:rsid w:val="00474A90"/>
    <w:rsid w:val="00475F64"/>
    <w:rsid w:val="00477807"/>
    <w:rsid w:val="0047786F"/>
    <w:rsid w:val="004816E9"/>
    <w:rsid w:val="00481F73"/>
    <w:rsid w:val="00482254"/>
    <w:rsid w:val="00482D74"/>
    <w:rsid w:val="0048520C"/>
    <w:rsid w:val="00486E3A"/>
    <w:rsid w:val="00487511"/>
    <w:rsid w:val="00487800"/>
    <w:rsid w:val="004900E4"/>
    <w:rsid w:val="004904E8"/>
    <w:rsid w:val="00490962"/>
    <w:rsid w:val="0049148C"/>
    <w:rsid w:val="004936AE"/>
    <w:rsid w:val="00494BD9"/>
    <w:rsid w:val="004957FC"/>
    <w:rsid w:val="0049691C"/>
    <w:rsid w:val="004969E8"/>
    <w:rsid w:val="004A0F1B"/>
    <w:rsid w:val="004A0F6A"/>
    <w:rsid w:val="004A140C"/>
    <w:rsid w:val="004A245C"/>
    <w:rsid w:val="004A2FBC"/>
    <w:rsid w:val="004A344A"/>
    <w:rsid w:val="004A38BB"/>
    <w:rsid w:val="004A3CD7"/>
    <w:rsid w:val="004A4395"/>
    <w:rsid w:val="004A50E9"/>
    <w:rsid w:val="004A69F1"/>
    <w:rsid w:val="004B0BB0"/>
    <w:rsid w:val="004B20AA"/>
    <w:rsid w:val="004B22C3"/>
    <w:rsid w:val="004B2650"/>
    <w:rsid w:val="004B3C75"/>
    <w:rsid w:val="004B4D03"/>
    <w:rsid w:val="004B4F4F"/>
    <w:rsid w:val="004B5D2E"/>
    <w:rsid w:val="004B7140"/>
    <w:rsid w:val="004B79C3"/>
    <w:rsid w:val="004B7A14"/>
    <w:rsid w:val="004C0570"/>
    <w:rsid w:val="004C0898"/>
    <w:rsid w:val="004C1F76"/>
    <w:rsid w:val="004C272A"/>
    <w:rsid w:val="004C32F8"/>
    <w:rsid w:val="004C36A9"/>
    <w:rsid w:val="004C40A8"/>
    <w:rsid w:val="004C4CAD"/>
    <w:rsid w:val="004C5A8A"/>
    <w:rsid w:val="004C5CD0"/>
    <w:rsid w:val="004C60B4"/>
    <w:rsid w:val="004C67A6"/>
    <w:rsid w:val="004C7F80"/>
    <w:rsid w:val="004D08F4"/>
    <w:rsid w:val="004D140B"/>
    <w:rsid w:val="004D22C3"/>
    <w:rsid w:val="004D2C56"/>
    <w:rsid w:val="004D3659"/>
    <w:rsid w:val="004D3C66"/>
    <w:rsid w:val="004D51AC"/>
    <w:rsid w:val="004D528C"/>
    <w:rsid w:val="004E0A12"/>
    <w:rsid w:val="004E2CB0"/>
    <w:rsid w:val="004E5833"/>
    <w:rsid w:val="004E6749"/>
    <w:rsid w:val="004F0B7E"/>
    <w:rsid w:val="004F0D6F"/>
    <w:rsid w:val="004F1474"/>
    <w:rsid w:val="004F18C4"/>
    <w:rsid w:val="004F2E9E"/>
    <w:rsid w:val="004F5626"/>
    <w:rsid w:val="004F6B82"/>
    <w:rsid w:val="004F6D32"/>
    <w:rsid w:val="005000F6"/>
    <w:rsid w:val="00500A4C"/>
    <w:rsid w:val="00502AC5"/>
    <w:rsid w:val="0050316F"/>
    <w:rsid w:val="00504A1C"/>
    <w:rsid w:val="005051C4"/>
    <w:rsid w:val="00507020"/>
    <w:rsid w:val="00510AE6"/>
    <w:rsid w:val="00510C78"/>
    <w:rsid w:val="0051325B"/>
    <w:rsid w:val="00513916"/>
    <w:rsid w:val="005150E4"/>
    <w:rsid w:val="00515355"/>
    <w:rsid w:val="005153A2"/>
    <w:rsid w:val="005156B2"/>
    <w:rsid w:val="00515B45"/>
    <w:rsid w:val="00517138"/>
    <w:rsid w:val="005209DD"/>
    <w:rsid w:val="00522A34"/>
    <w:rsid w:val="00524BC3"/>
    <w:rsid w:val="0052583A"/>
    <w:rsid w:val="00525CD2"/>
    <w:rsid w:val="00525D5A"/>
    <w:rsid w:val="00526190"/>
    <w:rsid w:val="00526387"/>
    <w:rsid w:val="00527EA3"/>
    <w:rsid w:val="00531F0C"/>
    <w:rsid w:val="00532F77"/>
    <w:rsid w:val="00533DEE"/>
    <w:rsid w:val="005355ED"/>
    <w:rsid w:val="00536F04"/>
    <w:rsid w:val="00537B39"/>
    <w:rsid w:val="00537B6C"/>
    <w:rsid w:val="00542EB4"/>
    <w:rsid w:val="0054309C"/>
    <w:rsid w:val="00543ED6"/>
    <w:rsid w:val="00544132"/>
    <w:rsid w:val="00544AE1"/>
    <w:rsid w:val="00545543"/>
    <w:rsid w:val="005459F2"/>
    <w:rsid w:val="00546B36"/>
    <w:rsid w:val="00547035"/>
    <w:rsid w:val="005500ED"/>
    <w:rsid w:val="005501BC"/>
    <w:rsid w:val="00550F9F"/>
    <w:rsid w:val="005513B2"/>
    <w:rsid w:val="00553383"/>
    <w:rsid w:val="005533C9"/>
    <w:rsid w:val="005545F7"/>
    <w:rsid w:val="00555706"/>
    <w:rsid w:val="0055594E"/>
    <w:rsid w:val="00555C3D"/>
    <w:rsid w:val="005566DF"/>
    <w:rsid w:val="0056080E"/>
    <w:rsid w:val="00560AD1"/>
    <w:rsid w:val="005610E1"/>
    <w:rsid w:val="0056253D"/>
    <w:rsid w:val="005626F6"/>
    <w:rsid w:val="00563465"/>
    <w:rsid w:val="005644A0"/>
    <w:rsid w:val="00565306"/>
    <w:rsid w:val="0056537B"/>
    <w:rsid w:val="00567E8E"/>
    <w:rsid w:val="00567FAE"/>
    <w:rsid w:val="00570197"/>
    <w:rsid w:val="005704DD"/>
    <w:rsid w:val="005705EC"/>
    <w:rsid w:val="00570D27"/>
    <w:rsid w:val="00572390"/>
    <w:rsid w:val="00572420"/>
    <w:rsid w:val="00572457"/>
    <w:rsid w:val="00572C0B"/>
    <w:rsid w:val="00574500"/>
    <w:rsid w:val="00574CF6"/>
    <w:rsid w:val="005756E1"/>
    <w:rsid w:val="00575AB2"/>
    <w:rsid w:val="0057697D"/>
    <w:rsid w:val="005774AA"/>
    <w:rsid w:val="00577DC4"/>
    <w:rsid w:val="005808FD"/>
    <w:rsid w:val="00580D4F"/>
    <w:rsid w:val="00581A67"/>
    <w:rsid w:val="00581E6D"/>
    <w:rsid w:val="00584235"/>
    <w:rsid w:val="00585083"/>
    <w:rsid w:val="00585212"/>
    <w:rsid w:val="00585EB1"/>
    <w:rsid w:val="00586057"/>
    <w:rsid w:val="00586688"/>
    <w:rsid w:val="005867D0"/>
    <w:rsid w:val="00587A1B"/>
    <w:rsid w:val="00592042"/>
    <w:rsid w:val="00593EAE"/>
    <w:rsid w:val="005943EF"/>
    <w:rsid w:val="00594857"/>
    <w:rsid w:val="005967B1"/>
    <w:rsid w:val="005A0F15"/>
    <w:rsid w:val="005A15AF"/>
    <w:rsid w:val="005A1C6B"/>
    <w:rsid w:val="005A209E"/>
    <w:rsid w:val="005A2D68"/>
    <w:rsid w:val="005A3EEA"/>
    <w:rsid w:val="005A4CAC"/>
    <w:rsid w:val="005A526D"/>
    <w:rsid w:val="005A59F7"/>
    <w:rsid w:val="005A5AE1"/>
    <w:rsid w:val="005A5B4F"/>
    <w:rsid w:val="005A75AE"/>
    <w:rsid w:val="005A77D0"/>
    <w:rsid w:val="005B0594"/>
    <w:rsid w:val="005B0AAD"/>
    <w:rsid w:val="005B1625"/>
    <w:rsid w:val="005B195C"/>
    <w:rsid w:val="005B1CC6"/>
    <w:rsid w:val="005B2F3C"/>
    <w:rsid w:val="005B461F"/>
    <w:rsid w:val="005B4EC5"/>
    <w:rsid w:val="005B5921"/>
    <w:rsid w:val="005B59D5"/>
    <w:rsid w:val="005B5A26"/>
    <w:rsid w:val="005B5A52"/>
    <w:rsid w:val="005B765A"/>
    <w:rsid w:val="005C03ED"/>
    <w:rsid w:val="005C1FD7"/>
    <w:rsid w:val="005C3F6B"/>
    <w:rsid w:val="005C44AA"/>
    <w:rsid w:val="005C4D44"/>
    <w:rsid w:val="005C5425"/>
    <w:rsid w:val="005C5793"/>
    <w:rsid w:val="005C57E4"/>
    <w:rsid w:val="005D1574"/>
    <w:rsid w:val="005D1A59"/>
    <w:rsid w:val="005D23C2"/>
    <w:rsid w:val="005D29F8"/>
    <w:rsid w:val="005D415B"/>
    <w:rsid w:val="005D4241"/>
    <w:rsid w:val="005D4B6D"/>
    <w:rsid w:val="005E0192"/>
    <w:rsid w:val="005E1619"/>
    <w:rsid w:val="005E257D"/>
    <w:rsid w:val="005E27BE"/>
    <w:rsid w:val="005E3E3A"/>
    <w:rsid w:val="005E412A"/>
    <w:rsid w:val="005E491B"/>
    <w:rsid w:val="005E51DE"/>
    <w:rsid w:val="005E55D9"/>
    <w:rsid w:val="005E5A00"/>
    <w:rsid w:val="005E76FC"/>
    <w:rsid w:val="005E7C7A"/>
    <w:rsid w:val="005F059E"/>
    <w:rsid w:val="005F5768"/>
    <w:rsid w:val="005F5A1A"/>
    <w:rsid w:val="005F663A"/>
    <w:rsid w:val="005F6876"/>
    <w:rsid w:val="005F6B0D"/>
    <w:rsid w:val="005F6E25"/>
    <w:rsid w:val="005F7383"/>
    <w:rsid w:val="005F73E1"/>
    <w:rsid w:val="0060005E"/>
    <w:rsid w:val="0060039F"/>
    <w:rsid w:val="0060176F"/>
    <w:rsid w:val="00601AD0"/>
    <w:rsid w:val="00603326"/>
    <w:rsid w:val="00603D92"/>
    <w:rsid w:val="00605437"/>
    <w:rsid w:val="0060621F"/>
    <w:rsid w:val="00610710"/>
    <w:rsid w:val="00610DD2"/>
    <w:rsid w:val="00612709"/>
    <w:rsid w:val="00613760"/>
    <w:rsid w:val="00613FEA"/>
    <w:rsid w:val="00614A60"/>
    <w:rsid w:val="00615AB3"/>
    <w:rsid w:val="00616438"/>
    <w:rsid w:val="00616690"/>
    <w:rsid w:val="00616DE1"/>
    <w:rsid w:val="00616E6D"/>
    <w:rsid w:val="006224D8"/>
    <w:rsid w:val="006257D3"/>
    <w:rsid w:val="0062642C"/>
    <w:rsid w:val="00632582"/>
    <w:rsid w:val="00632ADD"/>
    <w:rsid w:val="006331E9"/>
    <w:rsid w:val="006348C5"/>
    <w:rsid w:val="00634E58"/>
    <w:rsid w:val="00634ED9"/>
    <w:rsid w:val="00636A97"/>
    <w:rsid w:val="00637486"/>
    <w:rsid w:val="00641535"/>
    <w:rsid w:val="00641AE9"/>
    <w:rsid w:val="00641F0A"/>
    <w:rsid w:val="0064229B"/>
    <w:rsid w:val="00643267"/>
    <w:rsid w:val="00643641"/>
    <w:rsid w:val="006437E5"/>
    <w:rsid w:val="006438E0"/>
    <w:rsid w:val="00645FCA"/>
    <w:rsid w:val="006462B9"/>
    <w:rsid w:val="006465F1"/>
    <w:rsid w:val="0065046E"/>
    <w:rsid w:val="00650667"/>
    <w:rsid w:val="00650D3F"/>
    <w:rsid w:val="00651CA0"/>
    <w:rsid w:val="006525D3"/>
    <w:rsid w:val="00652A86"/>
    <w:rsid w:val="00653DB2"/>
    <w:rsid w:val="006550C6"/>
    <w:rsid w:val="00660D43"/>
    <w:rsid w:val="006625C5"/>
    <w:rsid w:val="0066288D"/>
    <w:rsid w:val="00665886"/>
    <w:rsid w:val="00665C08"/>
    <w:rsid w:val="006664D5"/>
    <w:rsid w:val="006674ED"/>
    <w:rsid w:val="0067007C"/>
    <w:rsid w:val="00670BC1"/>
    <w:rsid w:val="006725EB"/>
    <w:rsid w:val="00672856"/>
    <w:rsid w:val="00672A60"/>
    <w:rsid w:val="00673D68"/>
    <w:rsid w:val="0067693D"/>
    <w:rsid w:val="00676C05"/>
    <w:rsid w:val="00680B62"/>
    <w:rsid w:val="00680DD5"/>
    <w:rsid w:val="006817E9"/>
    <w:rsid w:val="006822BC"/>
    <w:rsid w:val="00683115"/>
    <w:rsid w:val="0068311F"/>
    <w:rsid w:val="00683ED6"/>
    <w:rsid w:val="00686A04"/>
    <w:rsid w:val="00686EBA"/>
    <w:rsid w:val="00687402"/>
    <w:rsid w:val="00691D7F"/>
    <w:rsid w:val="00693448"/>
    <w:rsid w:val="00693882"/>
    <w:rsid w:val="00694AF0"/>
    <w:rsid w:val="006960D9"/>
    <w:rsid w:val="00696789"/>
    <w:rsid w:val="00696CC9"/>
    <w:rsid w:val="006A0611"/>
    <w:rsid w:val="006A1838"/>
    <w:rsid w:val="006A3551"/>
    <w:rsid w:val="006A3A32"/>
    <w:rsid w:val="006A3B5E"/>
    <w:rsid w:val="006A5BD5"/>
    <w:rsid w:val="006A5FB8"/>
    <w:rsid w:val="006A6634"/>
    <w:rsid w:val="006A666E"/>
    <w:rsid w:val="006A6EB5"/>
    <w:rsid w:val="006A772D"/>
    <w:rsid w:val="006B01C8"/>
    <w:rsid w:val="006B245B"/>
    <w:rsid w:val="006B3360"/>
    <w:rsid w:val="006B349F"/>
    <w:rsid w:val="006B3D64"/>
    <w:rsid w:val="006B3ED3"/>
    <w:rsid w:val="006B4FBE"/>
    <w:rsid w:val="006B5138"/>
    <w:rsid w:val="006B5BA7"/>
    <w:rsid w:val="006B5D8D"/>
    <w:rsid w:val="006B6058"/>
    <w:rsid w:val="006B7A85"/>
    <w:rsid w:val="006B7ACA"/>
    <w:rsid w:val="006B7ECB"/>
    <w:rsid w:val="006C05E5"/>
    <w:rsid w:val="006C06DB"/>
    <w:rsid w:val="006C394B"/>
    <w:rsid w:val="006C3CD6"/>
    <w:rsid w:val="006C405F"/>
    <w:rsid w:val="006C43D0"/>
    <w:rsid w:val="006C4504"/>
    <w:rsid w:val="006C4FF4"/>
    <w:rsid w:val="006C5ABE"/>
    <w:rsid w:val="006C7D97"/>
    <w:rsid w:val="006D08B2"/>
    <w:rsid w:val="006D266C"/>
    <w:rsid w:val="006D44E6"/>
    <w:rsid w:val="006D508C"/>
    <w:rsid w:val="006D58EF"/>
    <w:rsid w:val="006D6E3B"/>
    <w:rsid w:val="006D7249"/>
    <w:rsid w:val="006E104A"/>
    <w:rsid w:val="006E1C84"/>
    <w:rsid w:val="006E1F92"/>
    <w:rsid w:val="006E2AC3"/>
    <w:rsid w:val="006E3CC5"/>
    <w:rsid w:val="006E4292"/>
    <w:rsid w:val="006E4449"/>
    <w:rsid w:val="006E4E16"/>
    <w:rsid w:val="006E5D93"/>
    <w:rsid w:val="006E64E4"/>
    <w:rsid w:val="006E682D"/>
    <w:rsid w:val="006E6B23"/>
    <w:rsid w:val="006E6B79"/>
    <w:rsid w:val="006E7156"/>
    <w:rsid w:val="006F0010"/>
    <w:rsid w:val="006F2246"/>
    <w:rsid w:val="006F3175"/>
    <w:rsid w:val="006F342E"/>
    <w:rsid w:val="006F4284"/>
    <w:rsid w:val="006F435D"/>
    <w:rsid w:val="006F4C61"/>
    <w:rsid w:val="006F61BF"/>
    <w:rsid w:val="0070075A"/>
    <w:rsid w:val="0070118F"/>
    <w:rsid w:val="00702747"/>
    <w:rsid w:val="00702B7A"/>
    <w:rsid w:val="007039FC"/>
    <w:rsid w:val="007045A2"/>
    <w:rsid w:val="00704AFB"/>
    <w:rsid w:val="00705FE5"/>
    <w:rsid w:val="00706770"/>
    <w:rsid w:val="00707FA0"/>
    <w:rsid w:val="00710E1C"/>
    <w:rsid w:val="007124C5"/>
    <w:rsid w:val="007130DC"/>
    <w:rsid w:val="007153C1"/>
    <w:rsid w:val="00716273"/>
    <w:rsid w:val="00717A97"/>
    <w:rsid w:val="00720D1B"/>
    <w:rsid w:val="00720DBD"/>
    <w:rsid w:val="007210C5"/>
    <w:rsid w:val="00722940"/>
    <w:rsid w:val="007233A3"/>
    <w:rsid w:val="00723643"/>
    <w:rsid w:val="0072543D"/>
    <w:rsid w:val="00725EB8"/>
    <w:rsid w:val="00730C64"/>
    <w:rsid w:val="007313C0"/>
    <w:rsid w:val="00731AA2"/>
    <w:rsid w:val="00731BB2"/>
    <w:rsid w:val="00732329"/>
    <w:rsid w:val="0073279A"/>
    <w:rsid w:val="00734D5B"/>
    <w:rsid w:val="0073628E"/>
    <w:rsid w:val="007369C2"/>
    <w:rsid w:val="00737DA6"/>
    <w:rsid w:val="007411B4"/>
    <w:rsid w:val="00741433"/>
    <w:rsid w:val="0074211F"/>
    <w:rsid w:val="00742FD3"/>
    <w:rsid w:val="007430BC"/>
    <w:rsid w:val="00743277"/>
    <w:rsid w:val="007444DB"/>
    <w:rsid w:val="007451A6"/>
    <w:rsid w:val="0074554D"/>
    <w:rsid w:val="00745DA3"/>
    <w:rsid w:val="00746C61"/>
    <w:rsid w:val="00747B82"/>
    <w:rsid w:val="00750B81"/>
    <w:rsid w:val="00750D2D"/>
    <w:rsid w:val="00751A22"/>
    <w:rsid w:val="0075372F"/>
    <w:rsid w:val="00754F4E"/>
    <w:rsid w:val="007557A3"/>
    <w:rsid w:val="007571A4"/>
    <w:rsid w:val="007576EC"/>
    <w:rsid w:val="0076021E"/>
    <w:rsid w:val="007602E8"/>
    <w:rsid w:val="00760ABD"/>
    <w:rsid w:val="00762539"/>
    <w:rsid w:val="007635A5"/>
    <w:rsid w:val="007637B7"/>
    <w:rsid w:val="0076484C"/>
    <w:rsid w:val="00764895"/>
    <w:rsid w:val="00764D96"/>
    <w:rsid w:val="0076661B"/>
    <w:rsid w:val="007666BD"/>
    <w:rsid w:val="007707B0"/>
    <w:rsid w:val="00770F98"/>
    <w:rsid w:val="0077134C"/>
    <w:rsid w:val="007713D8"/>
    <w:rsid w:val="0077144A"/>
    <w:rsid w:val="00771839"/>
    <w:rsid w:val="00772CBE"/>
    <w:rsid w:val="00775488"/>
    <w:rsid w:val="00775961"/>
    <w:rsid w:val="00776671"/>
    <w:rsid w:val="00776908"/>
    <w:rsid w:val="00777571"/>
    <w:rsid w:val="007814A6"/>
    <w:rsid w:val="00781FFB"/>
    <w:rsid w:val="00782511"/>
    <w:rsid w:val="00782678"/>
    <w:rsid w:val="007849AD"/>
    <w:rsid w:val="00784D56"/>
    <w:rsid w:val="007912BC"/>
    <w:rsid w:val="00793122"/>
    <w:rsid w:val="00793B7C"/>
    <w:rsid w:val="007943A5"/>
    <w:rsid w:val="00795769"/>
    <w:rsid w:val="007967C0"/>
    <w:rsid w:val="00796A25"/>
    <w:rsid w:val="00796BA7"/>
    <w:rsid w:val="007970CA"/>
    <w:rsid w:val="00797B76"/>
    <w:rsid w:val="00797DFE"/>
    <w:rsid w:val="007A16B6"/>
    <w:rsid w:val="007A1D4E"/>
    <w:rsid w:val="007A29DC"/>
    <w:rsid w:val="007A309B"/>
    <w:rsid w:val="007A42C9"/>
    <w:rsid w:val="007A4828"/>
    <w:rsid w:val="007A4C4E"/>
    <w:rsid w:val="007A5280"/>
    <w:rsid w:val="007A54CB"/>
    <w:rsid w:val="007A615F"/>
    <w:rsid w:val="007B20F5"/>
    <w:rsid w:val="007B3AFC"/>
    <w:rsid w:val="007B3C33"/>
    <w:rsid w:val="007B57F4"/>
    <w:rsid w:val="007B5B90"/>
    <w:rsid w:val="007B613A"/>
    <w:rsid w:val="007C0400"/>
    <w:rsid w:val="007C0635"/>
    <w:rsid w:val="007C0C2B"/>
    <w:rsid w:val="007C0FFE"/>
    <w:rsid w:val="007C18FD"/>
    <w:rsid w:val="007C3423"/>
    <w:rsid w:val="007C35F0"/>
    <w:rsid w:val="007C43A8"/>
    <w:rsid w:val="007C4413"/>
    <w:rsid w:val="007C5321"/>
    <w:rsid w:val="007C6DB8"/>
    <w:rsid w:val="007C71B5"/>
    <w:rsid w:val="007C7471"/>
    <w:rsid w:val="007D33F0"/>
    <w:rsid w:val="007D4F77"/>
    <w:rsid w:val="007D5743"/>
    <w:rsid w:val="007D6A7F"/>
    <w:rsid w:val="007D6FAB"/>
    <w:rsid w:val="007D6FCF"/>
    <w:rsid w:val="007D70E3"/>
    <w:rsid w:val="007D7710"/>
    <w:rsid w:val="007D7BAF"/>
    <w:rsid w:val="007E0725"/>
    <w:rsid w:val="007E3A71"/>
    <w:rsid w:val="007E3F2C"/>
    <w:rsid w:val="007E4160"/>
    <w:rsid w:val="007E5E40"/>
    <w:rsid w:val="007E6153"/>
    <w:rsid w:val="007E6CD5"/>
    <w:rsid w:val="007E720F"/>
    <w:rsid w:val="007E7E66"/>
    <w:rsid w:val="007F0AD7"/>
    <w:rsid w:val="007F0E7C"/>
    <w:rsid w:val="007F1426"/>
    <w:rsid w:val="007F1D55"/>
    <w:rsid w:val="007F293B"/>
    <w:rsid w:val="007F4306"/>
    <w:rsid w:val="007F6244"/>
    <w:rsid w:val="007F63EE"/>
    <w:rsid w:val="007F694D"/>
    <w:rsid w:val="007F710B"/>
    <w:rsid w:val="007F7F4A"/>
    <w:rsid w:val="0080024C"/>
    <w:rsid w:val="00801EE8"/>
    <w:rsid w:val="0080254D"/>
    <w:rsid w:val="008028F3"/>
    <w:rsid w:val="00806C1B"/>
    <w:rsid w:val="00811245"/>
    <w:rsid w:val="00811CC3"/>
    <w:rsid w:val="0081209D"/>
    <w:rsid w:val="00813CCC"/>
    <w:rsid w:val="008141C9"/>
    <w:rsid w:val="008164C3"/>
    <w:rsid w:val="008164F1"/>
    <w:rsid w:val="00816CB5"/>
    <w:rsid w:val="008202E1"/>
    <w:rsid w:val="0082096D"/>
    <w:rsid w:val="00821D5E"/>
    <w:rsid w:val="00824E59"/>
    <w:rsid w:val="00825338"/>
    <w:rsid w:val="00825871"/>
    <w:rsid w:val="00826CAE"/>
    <w:rsid w:val="00826F11"/>
    <w:rsid w:val="008276EE"/>
    <w:rsid w:val="00827F92"/>
    <w:rsid w:val="00830805"/>
    <w:rsid w:val="00830E21"/>
    <w:rsid w:val="00831090"/>
    <w:rsid w:val="0083216B"/>
    <w:rsid w:val="008334A0"/>
    <w:rsid w:val="00834048"/>
    <w:rsid w:val="00834AC6"/>
    <w:rsid w:val="00836245"/>
    <w:rsid w:val="00836804"/>
    <w:rsid w:val="00837747"/>
    <w:rsid w:val="008427E1"/>
    <w:rsid w:val="008432D8"/>
    <w:rsid w:val="00844888"/>
    <w:rsid w:val="0084690A"/>
    <w:rsid w:val="00847773"/>
    <w:rsid w:val="008507C0"/>
    <w:rsid w:val="008519FA"/>
    <w:rsid w:val="00851A6B"/>
    <w:rsid w:val="00851DE6"/>
    <w:rsid w:val="0085389D"/>
    <w:rsid w:val="00854122"/>
    <w:rsid w:val="008564C2"/>
    <w:rsid w:val="008570E8"/>
    <w:rsid w:val="00857B5A"/>
    <w:rsid w:val="008606C3"/>
    <w:rsid w:val="00860C9B"/>
    <w:rsid w:val="008613CB"/>
    <w:rsid w:val="008625CB"/>
    <w:rsid w:val="00862BFE"/>
    <w:rsid w:val="008654BB"/>
    <w:rsid w:val="0086553A"/>
    <w:rsid w:val="00871039"/>
    <w:rsid w:val="008713EA"/>
    <w:rsid w:val="00872C05"/>
    <w:rsid w:val="00872DAC"/>
    <w:rsid w:val="00874079"/>
    <w:rsid w:val="008745F2"/>
    <w:rsid w:val="00874B86"/>
    <w:rsid w:val="00875CDD"/>
    <w:rsid w:val="008766DB"/>
    <w:rsid w:val="00876976"/>
    <w:rsid w:val="00880DAC"/>
    <w:rsid w:val="00884191"/>
    <w:rsid w:val="008842FE"/>
    <w:rsid w:val="00885C96"/>
    <w:rsid w:val="008872C8"/>
    <w:rsid w:val="00893FEA"/>
    <w:rsid w:val="008941A9"/>
    <w:rsid w:val="00894DA3"/>
    <w:rsid w:val="00895261"/>
    <w:rsid w:val="00897D60"/>
    <w:rsid w:val="00897EBD"/>
    <w:rsid w:val="008A0BC0"/>
    <w:rsid w:val="008A291E"/>
    <w:rsid w:val="008A5F1F"/>
    <w:rsid w:val="008B1770"/>
    <w:rsid w:val="008B2249"/>
    <w:rsid w:val="008B3F28"/>
    <w:rsid w:val="008B445E"/>
    <w:rsid w:val="008B4B65"/>
    <w:rsid w:val="008C0EE1"/>
    <w:rsid w:val="008C24E4"/>
    <w:rsid w:val="008C3D52"/>
    <w:rsid w:val="008C4E9E"/>
    <w:rsid w:val="008C4F35"/>
    <w:rsid w:val="008C72EC"/>
    <w:rsid w:val="008C79A3"/>
    <w:rsid w:val="008D0D44"/>
    <w:rsid w:val="008D2978"/>
    <w:rsid w:val="008D32F3"/>
    <w:rsid w:val="008D5A2E"/>
    <w:rsid w:val="008D6237"/>
    <w:rsid w:val="008D6A2E"/>
    <w:rsid w:val="008D7285"/>
    <w:rsid w:val="008D7979"/>
    <w:rsid w:val="008D7BBE"/>
    <w:rsid w:val="008E0427"/>
    <w:rsid w:val="008E057C"/>
    <w:rsid w:val="008E0627"/>
    <w:rsid w:val="008E0B6D"/>
    <w:rsid w:val="008E0C9F"/>
    <w:rsid w:val="008E1D29"/>
    <w:rsid w:val="008E3096"/>
    <w:rsid w:val="008E32D1"/>
    <w:rsid w:val="008E41A6"/>
    <w:rsid w:val="008E487F"/>
    <w:rsid w:val="008E4A88"/>
    <w:rsid w:val="008E4E8D"/>
    <w:rsid w:val="008E5665"/>
    <w:rsid w:val="008E5AE0"/>
    <w:rsid w:val="008E6B50"/>
    <w:rsid w:val="008F111D"/>
    <w:rsid w:val="008F186D"/>
    <w:rsid w:val="008F2675"/>
    <w:rsid w:val="008F368E"/>
    <w:rsid w:val="008F3DEE"/>
    <w:rsid w:val="008F458F"/>
    <w:rsid w:val="008F4D19"/>
    <w:rsid w:val="008F57ED"/>
    <w:rsid w:val="008F5A03"/>
    <w:rsid w:val="008F6238"/>
    <w:rsid w:val="008F75C7"/>
    <w:rsid w:val="008F7B8A"/>
    <w:rsid w:val="0090057D"/>
    <w:rsid w:val="009008BF"/>
    <w:rsid w:val="00904B71"/>
    <w:rsid w:val="009055C9"/>
    <w:rsid w:val="00906876"/>
    <w:rsid w:val="00907297"/>
    <w:rsid w:val="00907729"/>
    <w:rsid w:val="009109F2"/>
    <w:rsid w:val="00911C1C"/>
    <w:rsid w:val="00911C70"/>
    <w:rsid w:val="009122B8"/>
    <w:rsid w:val="00912BAD"/>
    <w:rsid w:val="009142A0"/>
    <w:rsid w:val="00914590"/>
    <w:rsid w:val="00914862"/>
    <w:rsid w:val="009151DD"/>
    <w:rsid w:val="00915A58"/>
    <w:rsid w:val="0091620D"/>
    <w:rsid w:val="00916382"/>
    <w:rsid w:val="00917DB6"/>
    <w:rsid w:val="00917FBD"/>
    <w:rsid w:val="009207FC"/>
    <w:rsid w:val="00921A62"/>
    <w:rsid w:val="009230C8"/>
    <w:rsid w:val="00925C6A"/>
    <w:rsid w:val="00926041"/>
    <w:rsid w:val="009260FB"/>
    <w:rsid w:val="00926466"/>
    <w:rsid w:val="0092676F"/>
    <w:rsid w:val="00927D1E"/>
    <w:rsid w:val="00927ED1"/>
    <w:rsid w:val="00931EC9"/>
    <w:rsid w:val="00933A30"/>
    <w:rsid w:val="00934D72"/>
    <w:rsid w:val="0093505D"/>
    <w:rsid w:val="00935921"/>
    <w:rsid w:val="00936319"/>
    <w:rsid w:val="00936EB0"/>
    <w:rsid w:val="00942A7F"/>
    <w:rsid w:val="00942B49"/>
    <w:rsid w:val="00944ED1"/>
    <w:rsid w:val="00946CDA"/>
    <w:rsid w:val="00946F58"/>
    <w:rsid w:val="00947778"/>
    <w:rsid w:val="009500E7"/>
    <w:rsid w:val="009502B5"/>
    <w:rsid w:val="00950426"/>
    <w:rsid w:val="00950B8B"/>
    <w:rsid w:val="00951427"/>
    <w:rsid w:val="00952EB6"/>
    <w:rsid w:val="00954F79"/>
    <w:rsid w:val="009559DD"/>
    <w:rsid w:val="009564DC"/>
    <w:rsid w:val="00956D49"/>
    <w:rsid w:val="00957EE9"/>
    <w:rsid w:val="00961C91"/>
    <w:rsid w:val="00963151"/>
    <w:rsid w:val="00963CFC"/>
    <w:rsid w:val="00963E1E"/>
    <w:rsid w:val="009643DA"/>
    <w:rsid w:val="00965D5B"/>
    <w:rsid w:val="00972542"/>
    <w:rsid w:val="009736F7"/>
    <w:rsid w:val="00977071"/>
    <w:rsid w:val="009779BC"/>
    <w:rsid w:val="00980A02"/>
    <w:rsid w:val="00981A4B"/>
    <w:rsid w:val="009820F3"/>
    <w:rsid w:val="00982689"/>
    <w:rsid w:val="009862B1"/>
    <w:rsid w:val="00986532"/>
    <w:rsid w:val="00987208"/>
    <w:rsid w:val="00987446"/>
    <w:rsid w:val="0099050E"/>
    <w:rsid w:val="00992651"/>
    <w:rsid w:val="009939B6"/>
    <w:rsid w:val="0099408C"/>
    <w:rsid w:val="00994607"/>
    <w:rsid w:val="0099560B"/>
    <w:rsid w:val="00995F1C"/>
    <w:rsid w:val="00996D1D"/>
    <w:rsid w:val="00996DE5"/>
    <w:rsid w:val="00996DE6"/>
    <w:rsid w:val="00997ACC"/>
    <w:rsid w:val="009A0B23"/>
    <w:rsid w:val="009A1365"/>
    <w:rsid w:val="009A2444"/>
    <w:rsid w:val="009A32D5"/>
    <w:rsid w:val="009A3980"/>
    <w:rsid w:val="009A4073"/>
    <w:rsid w:val="009A48A1"/>
    <w:rsid w:val="009A52BF"/>
    <w:rsid w:val="009A6340"/>
    <w:rsid w:val="009A66F5"/>
    <w:rsid w:val="009A74B3"/>
    <w:rsid w:val="009A79DE"/>
    <w:rsid w:val="009B0679"/>
    <w:rsid w:val="009B0B73"/>
    <w:rsid w:val="009B1498"/>
    <w:rsid w:val="009B2A5B"/>
    <w:rsid w:val="009B4215"/>
    <w:rsid w:val="009B494F"/>
    <w:rsid w:val="009B539F"/>
    <w:rsid w:val="009B6E13"/>
    <w:rsid w:val="009B7A27"/>
    <w:rsid w:val="009C2EAD"/>
    <w:rsid w:val="009C32DE"/>
    <w:rsid w:val="009C474D"/>
    <w:rsid w:val="009C5746"/>
    <w:rsid w:val="009C6350"/>
    <w:rsid w:val="009C6DCB"/>
    <w:rsid w:val="009C6DFB"/>
    <w:rsid w:val="009C752B"/>
    <w:rsid w:val="009D0F49"/>
    <w:rsid w:val="009D1986"/>
    <w:rsid w:val="009D27A3"/>
    <w:rsid w:val="009D28BB"/>
    <w:rsid w:val="009D2CE1"/>
    <w:rsid w:val="009D3737"/>
    <w:rsid w:val="009D3D6A"/>
    <w:rsid w:val="009D4FFB"/>
    <w:rsid w:val="009D59B5"/>
    <w:rsid w:val="009E02CD"/>
    <w:rsid w:val="009E057E"/>
    <w:rsid w:val="009E0ED9"/>
    <w:rsid w:val="009E14CB"/>
    <w:rsid w:val="009E1A80"/>
    <w:rsid w:val="009E235C"/>
    <w:rsid w:val="009E397F"/>
    <w:rsid w:val="009E4D67"/>
    <w:rsid w:val="009E5F70"/>
    <w:rsid w:val="009E6001"/>
    <w:rsid w:val="009E65C7"/>
    <w:rsid w:val="009E6BD7"/>
    <w:rsid w:val="009F0411"/>
    <w:rsid w:val="009F0F09"/>
    <w:rsid w:val="009F1193"/>
    <w:rsid w:val="009F19CB"/>
    <w:rsid w:val="009F3669"/>
    <w:rsid w:val="009F39D7"/>
    <w:rsid w:val="009F4039"/>
    <w:rsid w:val="009F554A"/>
    <w:rsid w:val="009F561B"/>
    <w:rsid w:val="009F768E"/>
    <w:rsid w:val="00A0188E"/>
    <w:rsid w:val="00A0226C"/>
    <w:rsid w:val="00A0247A"/>
    <w:rsid w:val="00A02B4E"/>
    <w:rsid w:val="00A031AC"/>
    <w:rsid w:val="00A03ADA"/>
    <w:rsid w:val="00A040F9"/>
    <w:rsid w:val="00A0438B"/>
    <w:rsid w:val="00A06263"/>
    <w:rsid w:val="00A07001"/>
    <w:rsid w:val="00A108D2"/>
    <w:rsid w:val="00A12B3A"/>
    <w:rsid w:val="00A143F3"/>
    <w:rsid w:val="00A149F3"/>
    <w:rsid w:val="00A16338"/>
    <w:rsid w:val="00A17AD9"/>
    <w:rsid w:val="00A2019E"/>
    <w:rsid w:val="00A20674"/>
    <w:rsid w:val="00A20A66"/>
    <w:rsid w:val="00A23D02"/>
    <w:rsid w:val="00A2521D"/>
    <w:rsid w:val="00A26A82"/>
    <w:rsid w:val="00A30F03"/>
    <w:rsid w:val="00A31C1B"/>
    <w:rsid w:val="00A33C69"/>
    <w:rsid w:val="00A340E1"/>
    <w:rsid w:val="00A34AE4"/>
    <w:rsid w:val="00A36AEC"/>
    <w:rsid w:val="00A36C29"/>
    <w:rsid w:val="00A37276"/>
    <w:rsid w:val="00A378E2"/>
    <w:rsid w:val="00A405A3"/>
    <w:rsid w:val="00A407B1"/>
    <w:rsid w:val="00A40D48"/>
    <w:rsid w:val="00A42948"/>
    <w:rsid w:val="00A43BFE"/>
    <w:rsid w:val="00A44C0E"/>
    <w:rsid w:val="00A44DF7"/>
    <w:rsid w:val="00A451B5"/>
    <w:rsid w:val="00A4583F"/>
    <w:rsid w:val="00A45BEA"/>
    <w:rsid w:val="00A45C7C"/>
    <w:rsid w:val="00A46311"/>
    <w:rsid w:val="00A467B6"/>
    <w:rsid w:val="00A47172"/>
    <w:rsid w:val="00A478D1"/>
    <w:rsid w:val="00A47A7B"/>
    <w:rsid w:val="00A535AE"/>
    <w:rsid w:val="00A54CE4"/>
    <w:rsid w:val="00A56952"/>
    <w:rsid w:val="00A575F8"/>
    <w:rsid w:val="00A60156"/>
    <w:rsid w:val="00A60BAF"/>
    <w:rsid w:val="00A62863"/>
    <w:rsid w:val="00A64F1E"/>
    <w:rsid w:val="00A67904"/>
    <w:rsid w:val="00A7045A"/>
    <w:rsid w:val="00A709CC"/>
    <w:rsid w:val="00A72556"/>
    <w:rsid w:val="00A72CAD"/>
    <w:rsid w:val="00A72F87"/>
    <w:rsid w:val="00A7320A"/>
    <w:rsid w:val="00A736C9"/>
    <w:rsid w:val="00A73E44"/>
    <w:rsid w:val="00A74118"/>
    <w:rsid w:val="00A74462"/>
    <w:rsid w:val="00A7487D"/>
    <w:rsid w:val="00A749F4"/>
    <w:rsid w:val="00A752C0"/>
    <w:rsid w:val="00A758B0"/>
    <w:rsid w:val="00A777A6"/>
    <w:rsid w:val="00A805D5"/>
    <w:rsid w:val="00A81144"/>
    <w:rsid w:val="00A8295E"/>
    <w:rsid w:val="00A840D3"/>
    <w:rsid w:val="00A842A3"/>
    <w:rsid w:val="00A8436E"/>
    <w:rsid w:val="00A87025"/>
    <w:rsid w:val="00A90B05"/>
    <w:rsid w:val="00A92EB2"/>
    <w:rsid w:val="00A944D8"/>
    <w:rsid w:val="00A947CF"/>
    <w:rsid w:val="00A94D65"/>
    <w:rsid w:val="00A94E56"/>
    <w:rsid w:val="00A94FE1"/>
    <w:rsid w:val="00A9590B"/>
    <w:rsid w:val="00A96B95"/>
    <w:rsid w:val="00A96DA7"/>
    <w:rsid w:val="00A97209"/>
    <w:rsid w:val="00A976DD"/>
    <w:rsid w:val="00A97B63"/>
    <w:rsid w:val="00A97E4C"/>
    <w:rsid w:val="00AA06C0"/>
    <w:rsid w:val="00AA1676"/>
    <w:rsid w:val="00AA1BA2"/>
    <w:rsid w:val="00AA242D"/>
    <w:rsid w:val="00AA2A3B"/>
    <w:rsid w:val="00AA3206"/>
    <w:rsid w:val="00AA3AA5"/>
    <w:rsid w:val="00AA6A09"/>
    <w:rsid w:val="00AA7B4F"/>
    <w:rsid w:val="00AB01FC"/>
    <w:rsid w:val="00AB0945"/>
    <w:rsid w:val="00AB1A44"/>
    <w:rsid w:val="00AB3051"/>
    <w:rsid w:val="00AB3D26"/>
    <w:rsid w:val="00AB4358"/>
    <w:rsid w:val="00AB6227"/>
    <w:rsid w:val="00AC0A4E"/>
    <w:rsid w:val="00AC13B3"/>
    <w:rsid w:val="00AC1D59"/>
    <w:rsid w:val="00AC2014"/>
    <w:rsid w:val="00AC28A0"/>
    <w:rsid w:val="00AC5478"/>
    <w:rsid w:val="00AC58BF"/>
    <w:rsid w:val="00AC705B"/>
    <w:rsid w:val="00AD028B"/>
    <w:rsid w:val="00AD0DAF"/>
    <w:rsid w:val="00AD197E"/>
    <w:rsid w:val="00AD24AA"/>
    <w:rsid w:val="00AD29A5"/>
    <w:rsid w:val="00AD2C23"/>
    <w:rsid w:val="00AD3D02"/>
    <w:rsid w:val="00AD558E"/>
    <w:rsid w:val="00AD6307"/>
    <w:rsid w:val="00AD683C"/>
    <w:rsid w:val="00AD7591"/>
    <w:rsid w:val="00AE0939"/>
    <w:rsid w:val="00AE1F2B"/>
    <w:rsid w:val="00AE291C"/>
    <w:rsid w:val="00AE7CD6"/>
    <w:rsid w:val="00AF0D39"/>
    <w:rsid w:val="00AF1A9E"/>
    <w:rsid w:val="00AF21CB"/>
    <w:rsid w:val="00AF2CAB"/>
    <w:rsid w:val="00AF2CCF"/>
    <w:rsid w:val="00B002B4"/>
    <w:rsid w:val="00B025CC"/>
    <w:rsid w:val="00B03D7E"/>
    <w:rsid w:val="00B0414F"/>
    <w:rsid w:val="00B05749"/>
    <w:rsid w:val="00B067FC"/>
    <w:rsid w:val="00B104CA"/>
    <w:rsid w:val="00B10BA9"/>
    <w:rsid w:val="00B10CDD"/>
    <w:rsid w:val="00B111EF"/>
    <w:rsid w:val="00B1151C"/>
    <w:rsid w:val="00B1308E"/>
    <w:rsid w:val="00B13CEB"/>
    <w:rsid w:val="00B13D5E"/>
    <w:rsid w:val="00B152A9"/>
    <w:rsid w:val="00B15FD0"/>
    <w:rsid w:val="00B16442"/>
    <w:rsid w:val="00B17503"/>
    <w:rsid w:val="00B2005B"/>
    <w:rsid w:val="00B21ACB"/>
    <w:rsid w:val="00B22462"/>
    <w:rsid w:val="00B22E14"/>
    <w:rsid w:val="00B22FE0"/>
    <w:rsid w:val="00B23D9D"/>
    <w:rsid w:val="00B260C6"/>
    <w:rsid w:val="00B30541"/>
    <w:rsid w:val="00B30BED"/>
    <w:rsid w:val="00B3261C"/>
    <w:rsid w:val="00B32C13"/>
    <w:rsid w:val="00B343AD"/>
    <w:rsid w:val="00B34584"/>
    <w:rsid w:val="00B345A6"/>
    <w:rsid w:val="00B34761"/>
    <w:rsid w:val="00B34E44"/>
    <w:rsid w:val="00B3552F"/>
    <w:rsid w:val="00B35810"/>
    <w:rsid w:val="00B3628C"/>
    <w:rsid w:val="00B368B2"/>
    <w:rsid w:val="00B36969"/>
    <w:rsid w:val="00B36EC8"/>
    <w:rsid w:val="00B41109"/>
    <w:rsid w:val="00B43156"/>
    <w:rsid w:val="00B4598A"/>
    <w:rsid w:val="00B4646B"/>
    <w:rsid w:val="00B465FD"/>
    <w:rsid w:val="00B468DC"/>
    <w:rsid w:val="00B46C43"/>
    <w:rsid w:val="00B505AB"/>
    <w:rsid w:val="00B50EDC"/>
    <w:rsid w:val="00B51C85"/>
    <w:rsid w:val="00B524E7"/>
    <w:rsid w:val="00B52DA4"/>
    <w:rsid w:val="00B53579"/>
    <w:rsid w:val="00B53BEE"/>
    <w:rsid w:val="00B542BA"/>
    <w:rsid w:val="00B5472B"/>
    <w:rsid w:val="00B54D81"/>
    <w:rsid w:val="00B562B0"/>
    <w:rsid w:val="00B567C1"/>
    <w:rsid w:val="00B574FE"/>
    <w:rsid w:val="00B57646"/>
    <w:rsid w:val="00B57AF0"/>
    <w:rsid w:val="00B60D00"/>
    <w:rsid w:val="00B616C4"/>
    <w:rsid w:val="00B6208A"/>
    <w:rsid w:val="00B62F62"/>
    <w:rsid w:val="00B6302F"/>
    <w:rsid w:val="00B649FC"/>
    <w:rsid w:val="00B64DB9"/>
    <w:rsid w:val="00B65430"/>
    <w:rsid w:val="00B657F3"/>
    <w:rsid w:val="00B65A2C"/>
    <w:rsid w:val="00B66171"/>
    <w:rsid w:val="00B66996"/>
    <w:rsid w:val="00B719D7"/>
    <w:rsid w:val="00B76C98"/>
    <w:rsid w:val="00B76FD1"/>
    <w:rsid w:val="00B778C0"/>
    <w:rsid w:val="00B8070F"/>
    <w:rsid w:val="00B8256A"/>
    <w:rsid w:val="00B8370C"/>
    <w:rsid w:val="00B83E09"/>
    <w:rsid w:val="00B8417E"/>
    <w:rsid w:val="00B85A4B"/>
    <w:rsid w:val="00B85B46"/>
    <w:rsid w:val="00B85EE4"/>
    <w:rsid w:val="00B866DE"/>
    <w:rsid w:val="00B869B2"/>
    <w:rsid w:val="00B876D7"/>
    <w:rsid w:val="00B90440"/>
    <w:rsid w:val="00B93010"/>
    <w:rsid w:val="00B94890"/>
    <w:rsid w:val="00B94D3E"/>
    <w:rsid w:val="00B95FEC"/>
    <w:rsid w:val="00B96287"/>
    <w:rsid w:val="00BA130A"/>
    <w:rsid w:val="00BA16D2"/>
    <w:rsid w:val="00BA760C"/>
    <w:rsid w:val="00BB0E01"/>
    <w:rsid w:val="00BB1E81"/>
    <w:rsid w:val="00BB2546"/>
    <w:rsid w:val="00BB3CA8"/>
    <w:rsid w:val="00BB4B5D"/>
    <w:rsid w:val="00BB5773"/>
    <w:rsid w:val="00BB59FD"/>
    <w:rsid w:val="00BB78D7"/>
    <w:rsid w:val="00BB7A3B"/>
    <w:rsid w:val="00BC03B3"/>
    <w:rsid w:val="00BC0B70"/>
    <w:rsid w:val="00BC0D49"/>
    <w:rsid w:val="00BC0F35"/>
    <w:rsid w:val="00BC2343"/>
    <w:rsid w:val="00BC2659"/>
    <w:rsid w:val="00BC37A2"/>
    <w:rsid w:val="00BC577C"/>
    <w:rsid w:val="00BC6482"/>
    <w:rsid w:val="00BC6515"/>
    <w:rsid w:val="00BC6C32"/>
    <w:rsid w:val="00BC7A50"/>
    <w:rsid w:val="00BD261D"/>
    <w:rsid w:val="00BD603E"/>
    <w:rsid w:val="00BD7525"/>
    <w:rsid w:val="00BE4A2C"/>
    <w:rsid w:val="00BE62A9"/>
    <w:rsid w:val="00BE6597"/>
    <w:rsid w:val="00BE6912"/>
    <w:rsid w:val="00BE7E88"/>
    <w:rsid w:val="00BF057C"/>
    <w:rsid w:val="00BF2793"/>
    <w:rsid w:val="00BF371D"/>
    <w:rsid w:val="00BF4A71"/>
    <w:rsid w:val="00BF7B9D"/>
    <w:rsid w:val="00BF7CBC"/>
    <w:rsid w:val="00C027CB"/>
    <w:rsid w:val="00C02970"/>
    <w:rsid w:val="00C02C63"/>
    <w:rsid w:val="00C02D8B"/>
    <w:rsid w:val="00C02EED"/>
    <w:rsid w:val="00C043CA"/>
    <w:rsid w:val="00C043CD"/>
    <w:rsid w:val="00C0546E"/>
    <w:rsid w:val="00C060B0"/>
    <w:rsid w:val="00C06B9B"/>
    <w:rsid w:val="00C11DC0"/>
    <w:rsid w:val="00C1206C"/>
    <w:rsid w:val="00C12587"/>
    <w:rsid w:val="00C12FDA"/>
    <w:rsid w:val="00C14695"/>
    <w:rsid w:val="00C16BD6"/>
    <w:rsid w:val="00C222CB"/>
    <w:rsid w:val="00C228DC"/>
    <w:rsid w:val="00C22FBE"/>
    <w:rsid w:val="00C23F4D"/>
    <w:rsid w:val="00C246C5"/>
    <w:rsid w:val="00C246D1"/>
    <w:rsid w:val="00C24C16"/>
    <w:rsid w:val="00C260CB"/>
    <w:rsid w:val="00C265B7"/>
    <w:rsid w:val="00C269C8"/>
    <w:rsid w:val="00C326D0"/>
    <w:rsid w:val="00C34D15"/>
    <w:rsid w:val="00C35EB1"/>
    <w:rsid w:val="00C36124"/>
    <w:rsid w:val="00C3651D"/>
    <w:rsid w:val="00C36C30"/>
    <w:rsid w:val="00C40DAD"/>
    <w:rsid w:val="00C41841"/>
    <w:rsid w:val="00C42206"/>
    <w:rsid w:val="00C42B8D"/>
    <w:rsid w:val="00C42FB6"/>
    <w:rsid w:val="00C43EDA"/>
    <w:rsid w:val="00C44766"/>
    <w:rsid w:val="00C451F0"/>
    <w:rsid w:val="00C4537F"/>
    <w:rsid w:val="00C46560"/>
    <w:rsid w:val="00C474A4"/>
    <w:rsid w:val="00C504AA"/>
    <w:rsid w:val="00C5083D"/>
    <w:rsid w:val="00C508C8"/>
    <w:rsid w:val="00C50DAE"/>
    <w:rsid w:val="00C536C9"/>
    <w:rsid w:val="00C55140"/>
    <w:rsid w:val="00C56F4E"/>
    <w:rsid w:val="00C578B2"/>
    <w:rsid w:val="00C57DAB"/>
    <w:rsid w:val="00C60AC3"/>
    <w:rsid w:val="00C60E21"/>
    <w:rsid w:val="00C62BBD"/>
    <w:rsid w:val="00C62DE2"/>
    <w:rsid w:val="00C65247"/>
    <w:rsid w:val="00C65668"/>
    <w:rsid w:val="00C673E7"/>
    <w:rsid w:val="00C7158A"/>
    <w:rsid w:val="00C7259A"/>
    <w:rsid w:val="00C72C46"/>
    <w:rsid w:val="00C7570F"/>
    <w:rsid w:val="00C757A3"/>
    <w:rsid w:val="00C75ACA"/>
    <w:rsid w:val="00C75BD5"/>
    <w:rsid w:val="00C75FF3"/>
    <w:rsid w:val="00C76F13"/>
    <w:rsid w:val="00C779A9"/>
    <w:rsid w:val="00C800E2"/>
    <w:rsid w:val="00C80EA3"/>
    <w:rsid w:val="00C82D5D"/>
    <w:rsid w:val="00C84140"/>
    <w:rsid w:val="00C84A4D"/>
    <w:rsid w:val="00C85239"/>
    <w:rsid w:val="00C852CF"/>
    <w:rsid w:val="00C86489"/>
    <w:rsid w:val="00C87330"/>
    <w:rsid w:val="00C906F4"/>
    <w:rsid w:val="00C9123E"/>
    <w:rsid w:val="00C91549"/>
    <w:rsid w:val="00C91938"/>
    <w:rsid w:val="00C94811"/>
    <w:rsid w:val="00C948FE"/>
    <w:rsid w:val="00C96975"/>
    <w:rsid w:val="00CA0578"/>
    <w:rsid w:val="00CA1738"/>
    <w:rsid w:val="00CA2346"/>
    <w:rsid w:val="00CA26B3"/>
    <w:rsid w:val="00CA26D5"/>
    <w:rsid w:val="00CA29A0"/>
    <w:rsid w:val="00CA356F"/>
    <w:rsid w:val="00CA5114"/>
    <w:rsid w:val="00CA6B67"/>
    <w:rsid w:val="00CA7BC0"/>
    <w:rsid w:val="00CB05E3"/>
    <w:rsid w:val="00CB0F32"/>
    <w:rsid w:val="00CB34A6"/>
    <w:rsid w:val="00CB3903"/>
    <w:rsid w:val="00CB57D4"/>
    <w:rsid w:val="00CB5A8F"/>
    <w:rsid w:val="00CB5B2D"/>
    <w:rsid w:val="00CB6030"/>
    <w:rsid w:val="00CB6085"/>
    <w:rsid w:val="00CB6162"/>
    <w:rsid w:val="00CB648E"/>
    <w:rsid w:val="00CB6954"/>
    <w:rsid w:val="00CB6B22"/>
    <w:rsid w:val="00CB6D5E"/>
    <w:rsid w:val="00CC148F"/>
    <w:rsid w:val="00CC3619"/>
    <w:rsid w:val="00CC37D8"/>
    <w:rsid w:val="00CC3BB7"/>
    <w:rsid w:val="00CC3C23"/>
    <w:rsid w:val="00CC3CC0"/>
    <w:rsid w:val="00CC4242"/>
    <w:rsid w:val="00CD0A53"/>
    <w:rsid w:val="00CD0B2D"/>
    <w:rsid w:val="00CD0DC0"/>
    <w:rsid w:val="00CD0F01"/>
    <w:rsid w:val="00CD1923"/>
    <w:rsid w:val="00CD1E8C"/>
    <w:rsid w:val="00CD2B9E"/>
    <w:rsid w:val="00CD36F7"/>
    <w:rsid w:val="00CD5001"/>
    <w:rsid w:val="00CD51D3"/>
    <w:rsid w:val="00CD5425"/>
    <w:rsid w:val="00CD551B"/>
    <w:rsid w:val="00CD591A"/>
    <w:rsid w:val="00CD5CA0"/>
    <w:rsid w:val="00CD61BF"/>
    <w:rsid w:val="00CD6D73"/>
    <w:rsid w:val="00CD7099"/>
    <w:rsid w:val="00CE1D00"/>
    <w:rsid w:val="00CE2043"/>
    <w:rsid w:val="00CE3840"/>
    <w:rsid w:val="00CE3B97"/>
    <w:rsid w:val="00CE3F30"/>
    <w:rsid w:val="00CE6F13"/>
    <w:rsid w:val="00CF06F3"/>
    <w:rsid w:val="00CF16E1"/>
    <w:rsid w:val="00CF1748"/>
    <w:rsid w:val="00CF18A3"/>
    <w:rsid w:val="00CF20EA"/>
    <w:rsid w:val="00CF33FF"/>
    <w:rsid w:val="00CF39A4"/>
    <w:rsid w:val="00CF3A14"/>
    <w:rsid w:val="00CF4148"/>
    <w:rsid w:val="00CF4FAB"/>
    <w:rsid w:val="00CF5E0B"/>
    <w:rsid w:val="00CF6230"/>
    <w:rsid w:val="00CF67C7"/>
    <w:rsid w:val="00CF7BBA"/>
    <w:rsid w:val="00D00899"/>
    <w:rsid w:val="00D009DC"/>
    <w:rsid w:val="00D03202"/>
    <w:rsid w:val="00D04CD1"/>
    <w:rsid w:val="00D04FBF"/>
    <w:rsid w:val="00D07D66"/>
    <w:rsid w:val="00D12D24"/>
    <w:rsid w:val="00D1666F"/>
    <w:rsid w:val="00D17DDF"/>
    <w:rsid w:val="00D205FF"/>
    <w:rsid w:val="00D207BB"/>
    <w:rsid w:val="00D20B5C"/>
    <w:rsid w:val="00D21126"/>
    <w:rsid w:val="00D220A1"/>
    <w:rsid w:val="00D22ABE"/>
    <w:rsid w:val="00D26C16"/>
    <w:rsid w:val="00D2743A"/>
    <w:rsid w:val="00D30F72"/>
    <w:rsid w:val="00D3182F"/>
    <w:rsid w:val="00D32ABC"/>
    <w:rsid w:val="00D32F80"/>
    <w:rsid w:val="00D33550"/>
    <w:rsid w:val="00D338FB"/>
    <w:rsid w:val="00D35DDF"/>
    <w:rsid w:val="00D3619E"/>
    <w:rsid w:val="00D36211"/>
    <w:rsid w:val="00D3690A"/>
    <w:rsid w:val="00D375F9"/>
    <w:rsid w:val="00D40013"/>
    <w:rsid w:val="00D40548"/>
    <w:rsid w:val="00D406C2"/>
    <w:rsid w:val="00D443C8"/>
    <w:rsid w:val="00D454AD"/>
    <w:rsid w:val="00D50C7A"/>
    <w:rsid w:val="00D51A83"/>
    <w:rsid w:val="00D51AF7"/>
    <w:rsid w:val="00D51BBD"/>
    <w:rsid w:val="00D52B70"/>
    <w:rsid w:val="00D54122"/>
    <w:rsid w:val="00D54D00"/>
    <w:rsid w:val="00D5553D"/>
    <w:rsid w:val="00D565C6"/>
    <w:rsid w:val="00D56EC5"/>
    <w:rsid w:val="00D56F9C"/>
    <w:rsid w:val="00D57E08"/>
    <w:rsid w:val="00D60027"/>
    <w:rsid w:val="00D60B73"/>
    <w:rsid w:val="00D60F98"/>
    <w:rsid w:val="00D61610"/>
    <w:rsid w:val="00D61F7D"/>
    <w:rsid w:val="00D6242E"/>
    <w:rsid w:val="00D6254F"/>
    <w:rsid w:val="00D62E43"/>
    <w:rsid w:val="00D6346A"/>
    <w:rsid w:val="00D6390B"/>
    <w:rsid w:val="00D63CFC"/>
    <w:rsid w:val="00D6621D"/>
    <w:rsid w:val="00D672CC"/>
    <w:rsid w:val="00D67324"/>
    <w:rsid w:val="00D67D97"/>
    <w:rsid w:val="00D71273"/>
    <w:rsid w:val="00D713EA"/>
    <w:rsid w:val="00D720EA"/>
    <w:rsid w:val="00D7218B"/>
    <w:rsid w:val="00D722B6"/>
    <w:rsid w:val="00D73B6D"/>
    <w:rsid w:val="00D74271"/>
    <w:rsid w:val="00D745C4"/>
    <w:rsid w:val="00D76AE1"/>
    <w:rsid w:val="00D77148"/>
    <w:rsid w:val="00D8020E"/>
    <w:rsid w:val="00D80621"/>
    <w:rsid w:val="00D8204C"/>
    <w:rsid w:val="00D827E1"/>
    <w:rsid w:val="00D82F8A"/>
    <w:rsid w:val="00D83375"/>
    <w:rsid w:val="00D852BF"/>
    <w:rsid w:val="00D87601"/>
    <w:rsid w:val="00D876B9"/>
    <w:rsid w:val="00D876E8"/>
    <w:rsid w:val="00D87F9B"/>
    <w:rsid w:val="00D902B4"/>
    <w:rsid w:val="00D9035E"/>
    <w:rsid w:val="00D90B18"/>
    <w:rsid w:val="00D90DB5"/>
    <w:rsid w:val="00D913A8"/>
    <w:rsid w:val="00D913D8"/>
    <w:rsid w:val="00D94F56"/>
    <w:rsid w:val="00D95CA0"/>
    <w:rsid w:val="00DA1F64"/>
    <w:rsid w:val="00DA20D8"/>
    <w:rsid w:val="00DA64BB"/>
    <w:rsid w:val="00DA6D7D"/>
    <w:rsid w:val="00DB0F81"/>
    <w:rsid w:val="00DB1D2B"/>
    <w:rsid w:val="00DB2BB8"/>
    <w:rsid w:val="00DB3494"/>
    <w:rsid w:val="00DB3BA0"/>
    <w:rsid w:val="00DB3F00"/>
    <w:rsid w:val="00DB54F0"/>
    <w:rsid w:val="00DB59F4"/>
    <w:rsid w:val="00DB5AF4"/>
    <w:rsid w:val="00DB5B23"/>
    <w:rsid w:val="00DB5D8B"/>
    <w:rsid w:val="00DB5E95"/>
    <w:rsid w:val="00DB6E0F"/>
    <w:rsid w:val="00DB7AED"/>
    <w:rsid w:val="00DB7B62"/>
    <w:rsid w:val="00DC0374"/>
    <w:rsid w:val="00DC1BE6"/>
    <w:rsid w:val="00DC1CB2"/>
    <w:rsid w:val="00DC4C3C"/>
    <w:rsid w:val="00DC4E7E"/>
    <w:rsid w:val="00DC4F71"/>
    <w:rsid w:val="00DC64D0"/>
    <w:rsid w:val="00DD122E"/>
    <w:rsid w:val="00DD2CA5"/>
    <w:rsid w:val="00DD504D"/>
    <w:rsid w:val="00DD5981"/>
    <w:rsid w:val="00DE0578"/>
    <w:rsid w:val="00DE0707"/>
    <w:rsid w:val="00DE220C"/>
    <w:rsid w:val="00DE6720"/>
    <w:rsid w:val="00DE6938"/>
    <w:rsid w:val="00DE6A2B"/>
    <w:rsid w:val="00DE6F05"/>
    <w:rsid w:val="00DE7AED"/>
    <w:rsid w:val="00DF00C7"/>
    <w:rsid w:val="00DF2DFF"/>
    <w:rsid w:val="00DF49DD"/>
    <w:rsid w:val="00DF53A3"/>
    <w:rsid w:val="00DF7E84"/>
    <w:rsid w:val="00E00824"/>
    <w:rsid w:val="00E0115C"/>
    <w:rsid w:val="00E01940"/>
    <w:rsid w:val="00E01A36"/>
    <w:rsid w:val="00E01DE3"/>
    <w:rsid w:val="00E0350A"/>
    <w:rsid w:val="00E06106"/>
    <w:rsid w:val="00E062F3"/>
    <w:rsid w:val="00E10FF7"/>
    <w:rsid w:val="00E11492"/>
    <w:rsid w:val="00E12C6F"/>
    <w:rsid w:val="00E13B53"/>
    <w:rsid w:val="00E15483"/>
    <w:rsid w:val="00E156ED"/>
    <w:rsid w:val="00E15D9B"/>
    <w:rsid w:val="00E17C2F"/>
    <w:rsid w:val="00E17F32"/>
    <w:rsid w:val="00E2109D"/>
    <w:rsid w:val="00E221C7"/>
    <w:rsid w:val="00E22718"/>
    <w:rsid w:val="00E22D0A"/>
    <w:rsid w:val="00E23B29"/>
    <w:rsid w:val="00E24392"/>
    <w:rsid w:val="00E24612"/>
    <w:rsid w:val="00E24C88"/>
    <w:rsid w:val="00E256D6"/>
    <w:rsid w:val="00E25CE4"/>
    <w:rsid w:val="00E26F72"/>
    <w:rsid w:val="00E30C4A"/>
    <w:rsid w:val="00E32C87"/>
    <w:rsid w:val="00E34FCF"/>
    <w:rsid w:val="00E36122"/>
    <w:rsid w:val="00E36EE6"/>
    <w:rsid w:val="00E37672"/>
    <w:rsid w:val="00E3785F"/>
    <w:rsid w:val="00E407E5"/>
    <w:rsid w:val="00E4139D"/>
    <w:rsid w:val="00E41483"/>
    <w:rsid w:val="00E4212A"/>
    <w:rsid w:val="00E42757"/>
    <w:rsid w:val="00E433F2"/>
    <w:rsid w:val="00E43D79"/>
    <w:rsid w:val="00E43DAF"/>
    <w:rsid w:val="00E43EDE"/>
    <w:rsid w:val="00E4466B"/>
    <w:rsid w:val="00E45CBE"/>
    <w:rsid w:val="00E50BF3"/>
    <w:rsid w:val="00E52278"/>
    <w:rsid w:val="00E53BC8"/>
    <w:rsid w:val="00E542DA"/>
    <w:rsid w:val="00E545A3"/>
    <w:rsid w:val="00E549AA"/>
    <w:rsid w:val="00E55669"/>
    <w:rsid w:val="00E5593E"/>
    <w:rsid w:val="00E5617A"/>
    <w:rsid w:val="00E60230"/>
    <w:rsid w:val="00E60470"/>
    <w:rsid w:val="00E6234F"/>
    <w:rsid w:val="00E635AB"/>
    <w:rsid w:val="00E6466F"/>
    <w:rsid w:val="00E649B8"/>
    <w:rsid w:val="00E65225"/>
    <w:rsid w:val="00E67F5C"/>
    <w:rsid w:val="00E709F2"/>
    <w:rsid w:val="00E70DA2"/>
    <w:rsid w:val="00E7146E"/>
    <w:rsid w:val="00E728F0"/>
    <w:rsid w:val="00E72EA3"/>
    <w:rsid w:val="00E72F2A"/>
    <w:rsid w:val="00E741C6"/>
    <w:rsid w:val="00E743FA"/>
    <w:rsid w:val="00E77401"/>
    <w:rsid w:val="00E8092A"/>
    <w:rsid w:val="00E80B4C"/>
    <w:rsid w:val="00E8148E"/>
    <w:rsid w:val="00E81AB0"/>
    <w:rsid w:val="00E84216"/>
    <w:rsid w:val="00E84445"/>
    <w:rsid w:val="00E87718"/>
    <w:rsid w:val="00E879C5"/>
    <w:rsid w:val="00E91029"/>
    <w:rsid w:val="00E91148"/>
    <w:rsid w:val="00E94883"/>
    <w:rsid w:val="00E9565F"/>
    <w:rsid w:val="00E956CD"/>
    <w:rsid w:val="00E95BFD"/>
    <w:rsid w:val="00E962AF"/>
    <w:rsid w:val="00E97223"/>
    <w:rsid w:val="00E97886"/>
    <w:rsid w:val="00E97C3E"/>
    <w:rsid w:val="00EA1700"/>
    <w:rsid w:val="00EA1BF3"/>
    <w:rsid w:val="00EA2925"/>
    <w:rsid w:val="00EA2998"/>
    <w:rsid w:val="00EA4192"/>
    <w:rsid w:val="00EA5C35"/>
    <w:rsid w:val="00EA5EC4"/>
    <w:rsid w:val="00EA64EF"/>
    <w:rsid w:val="00EB01AF"/>
    <w:rsid w:val="00EB08B7"/>
    <w:rsid w:val="00EB0C64"/>
    <w:rsid w:val="00EB164D"/>
    <w:rsid w:val="00EB20DC"/>
    <w:rsid w:val="00EB2834"/>
    <w:rsid w:val="00EB3BD1"/>
    <w:rsid w:val="00EB6B25"/>
    <w:rsid w:val="00EC01FA"/>
    <w:rsid w:val="00EC07BF"/>
    <w:rsid w:val="00EC10EB"/>
    <w:rsid w:val="00EC30AD"/>
    <w:rsid w:val="00EC50F9"/>
    <w:rsid w:val="00EC65E5"/>
    <w:rsid w:val="00EC7277"/>
    <w:rsid w:val="00EC72B6"/>
    <w:rsid w:val="00ED040A"/>
    <w:rsid w:val="00ED1843"/>
    <w:rsid w:val="00ED1BE5"/>
    <w:rsid w:val="00ED2082"/>
    <w:rsid w:val="00ED3F08"/>
    <w:rsid w:val="00ED402F"/>
    <w:rsid w:val="00ED4755"/>
    <w:rsid w:val="00ED687D"/>
    <w:rsid w:val="00ED7706"/>
    <w:rsid w:val="00EE006D"/>
    <w:rsid w:val="00EE0F70"/>
    <w:rsid w:val="00EE163C"/>
    <w:rsid w:val="00EE33B8"/>
    <w:rsid w:val="00EE3A99"/>
    <w:rsid w:val="00EE480A"/>
    <w:rsid w:val="00EE4F6D"/>
    <w:rsid w:val="00EE68F4"/>
    <w:rsid w:val="00EE6F3C"/>
    <w:rsid w:val="00EE74CC"/>
    <w:rsid w:val="00EE7738"/>
    <w:rsid w:val="00EF095C"/>
    <w:rsid w:val="00EF129D"/>
    <w:rsid w:val="00EF13A9"/>
    <w:rsid w:val="00EF3D04"/>
    <w:rsid w:val="00EF5D00"/>
    <w:rsid w:val="00EF6320"/>
    <w:rsid w:val="00EF65DC"/>
    <w:rsid w:val="00EF6AF6"/>
    <w:rsid w:val="00F0161A"/>
    <w:rsid w:val="00F017ED"/>
    <w:rsid w:val="00F02628"/>
    <w:rsid w:val="00F039EC"/>
    <w:rsid w:val="00F06CD5"/>
    <w:rsid w:val="00F0723A"/>
    <w:rsid w:val="00F07F3A"/>
    <w:rsid w:val="00F1090F"/>
    <w:rsid w:val="00F10C1A"/>
    <w:rsid w:val="00F11100"/>
    <w:rsid w:val="00F12167"/>
    <w:rsid w:val="00F12CE3"/>
    <w:rsid w:val="00F13011"/>
    <w:rsid w:val="00F134BA"/>
    <w:rsid w:val="00F1380B"/>
    <w:rsid w:val="00F1485E"/>
    <w:rsid w:val="00F14E66"/>
    <w:rsid w:val="00F17455"/>
    <w:rsid w:val="00F179CC"/>
    <w:rsid w:val="00F17B29"/>
    <w:rsid w:val="00F2042B"/>
    <w:rsid w:val="00F20BA6"/>
    <w:rsid w:val="00F21071"/>
    <w:rsid w:val="00F21240"/>
    <w:rsid w:val="00F2170F"/>
    <w:rsid w:val="00F21950"/>
    <w:rsid w:val="00F21967"/>
    <w:rsid w:val="00F22B6F"/>
    <w:rsid w:val="00F310EA"/>
    <w:rsid w:val="00F313A1"/>
    <w:rsid w:val="00F324CF"/>
    <w:rsid w:val="00F33610"/>
    <w:rsid w:val="00F34B07"/>
    <w:rsid w:val="00F37009"/>
    <w:rsid w:val="00F37774"/>
    <w:rsid w:val="00F40C8B"/>
    <w:rsid w:val="00F4127C"/>
    <w:rsid w:val="00F4209E"/>
    <w:rsid w:val="00F436CA"/>
    <w:rsid w:val="00F441C6"/>
    <w:rsid w:val="00F45B6E"/>
    <w:rsid w:val="00F4678A"/>
    <w:rsid w:val="00F47916"/>
    <w:rsid w:val="00F50645"/>
    <w:rsid w:val="00F522A4"/>
    <w:rsid w:val="00F53322"/>
    <w:rsid w:val="00F53366"/>
    <w:rsid w:val="00F53DAA"/>
    <w:rsid w:val="00F53E3D"/>
    <w:rsid w:val="00F53FF5"/>
    <w:rsid w:val="00F56334"/>
    <w:rsid w:val="00F56A2D"/>
    <w:rsid w:val="00F60C5D"/>
    <w:rsid w:val="00F60D3B"/>
    <w:rsid w:val="00F60EE8"/>
    <w:rsid w:val="00F6295F"/>
    <w:rsid w:val="00F63E69"/>
    <w:rsid w:val="00F64980"/>
    <w:rsid w:val="00F65315"/>
    <w:rsid w:val="00F6602F"/>
    <w:rsid w:val="00F66B5C"/>
    <w:rsid w:val="00F6782D"/>
    <w:rsid w:val="00F67DC8"/>
    <w:rsid w:val="00F71EBC"/>
    <w:rsid w:val="00F73395"/>
    <w:rsid w:val="00F73759"/>
    <w:rsid w:val="00F73D22"/>
    <w:rsid w:val="00F7460E"/>
    <w:rsid w:val="00F74A05"/>
    <w:rsid w:val="00F75D05"/>
    <w:rsid w:val="00F772DF"/>
    <w:rsid w:val="00F777C2"/>
    <w:rsid w:val="00F80908"/>
    <w:rsid w:val="00F80B1A"/>
    <w:rsid w:val="00F810CE"/>
    <w:rsid w:val="00F81675"/>
    <w:rsid w:val="00F83D96"/>
    <w:rsid w:val="00F84E32"/>
    <w:rsid w:val="00F86190"/>
    <w:rsid w:val="00F878BE"/>
    <w:rsid w:val="00F900CD"/>
    <w:rsid w:val="00F9278A"/>
    <w:rsid w:val="00F930ED"/>
    <w:rsid w:val="00F93772"/>
    <w:rsid w:val="00F977AB"/>
    <w:rsid w:val="00FA033D"/>
    <w:rsid w:val="00FA0CFB"/>
    <w:rsid w:val="00FA1CAB"/>
    <w:rsid w:val="00FA1CBA"/>
    <w:rsid w:val="00FA2A74"/>
    <w:rsid w:val="00FA39CA"/>
    <w:rsid w:val="00FA404F"/>
    <w:rsid w:val="00FA463E"/>
    <w:rsid w:val="00FA52D7"/>
    <w:rsid w:val="00FA62CD"/>
    <w:rsid w:val="00FB1F63"/>
    <w:rsid w:val="00FB3769"/>
    <w:rsid w:val="00FB3E5D"/>
    <w:rsid w:val="00FB44FD"/>
    <w:rsid w:val="00FB50A6"/>
    <w:rsid w:val="00FB519A"/>
    <w:rsid w:val="00FB7BAF"/>
    <w:rsid w:val="00FC034E"/>
    <w:rsid w:val="00FC03DF"/>
    <w:rsid w:val="00FC049E"/>
    <w:rsid w:val="00FC1DCA"/>
    <w:rsid w:val="00FC2812"/>
    <w:rsid w:val="00FC2F3C"/>
    <w:rsid w:val="00FC3448"/>
    <w:rsid w:val="00FC4093"/>
    <w:rsid w:val="00FC5CFC"/>
    <w:rsid w:val="00FC7419"/>
    <w:rsid w:val="00FD1762"/>
    <w:rsid w:val="00FD2393"/>
    <w:rsid w:val="00FD31FF"/>
    <w:rsid w:val="00FD32EE"/>
    <w:rsid w:val="00FD36B2"/>
    <w:rsid w:val="00FD4273"/>
    <w:rsid w:val="00FD628A"/>
    <w:rsid w:val="00FD64E9"/>
    <w:rsid w:val="00FD6808"/>
    <w:rsid w:val="00FD7E91"/>
    <w:rsid w:val="00FE181C"/>
    <w:rsid w:val="00FE5FD4"/>
    <w:rsid w:val="00FE7B6A"/>
    <w:rsid w:val="00FF0D81"/>
    <w:rsid w:val="00FF17C1"/>
    <w:rsid w:val="00FF1AA0"/>
    <w:rsid w:val="00FF298F"/>
    <w:rsid w:val="00FF59D1"/>
    <w:rsid w:val="00FF6B24"/>
    <w:rsid w:val="00FF6D78"/>
    <w:rsid w:val="592C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6425C-25DA-492C-82A0-69D276BA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val="x-none" w:eastAsia="x-none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  <w:lang w:val="x-none" w:eastAsia="x-none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FF298F"/>
    <w:pPr>
      <w:tabs>
        <w:tab w:val="left" w:pos="426"/>
        <w:tab w:val="right" w:leader="dot" w:pos="9626"/>
      </w:tabs>
      <w:jc w:val="center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3">
    <w:name w:val="Style3"/>
    <w:basedOn w:val="a"/>
    <w:rsid w:val="00B85EE4"/>
    <w:pPr>
      <w:jc w:val="center"/>
    </w:pPr>
    <w:rPr>
      <w:rFonts w:ascii="Times New Roman" w:eastAsia="Times New Roman" w:hAnsi="Times New Roman" w:cs="Times New Roman"/>
      <w:b/>
      <w:color w:val="auto"/>
      <w:sz w:val="26"/>
      <w:lang w:eastAsia="uk-UA"/>
    </w:rPr>
  </w:style>
  <w:style w:type="character" w:styleId="aff6">
    <w:name w:val="FollowedHyperlink"/>
    <w:basedOn w:val="a0"/>
    <w:uiPriority w:val="99"/>
    <w:semiHidden/>
    <w:unhideWhenUsed/>
    <w:rsid w:val="00273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032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4d5bb3d5ec87422c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32143a0c74d640ae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8260-D388-46B0-B95A-2C85A7F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сюкова Лариса Владим.</dc:creator>
  <cp:lastModifiedBy>Admin</cp:lastModifiedBy>
  <cp:revision>4</cp:revision>
  <cp:lastPrinted>2023-06-27T10:51:00Z</cp:lastPrinted>
  <dcterms:created xsi:type="dcterms:W3CDTF">2023-07-25T14:07:00Z</dcterms:created>
  <dcterms:modified xsi:type="dcterms:W3CDTF">2023-07-25T14:42:00Z</dcterms:modified>
</cp:coreProperties>
</file>